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3"/>
        <w:gridCol w:w="7675"/>
      </w:tblGrid>
      <w:tr w:rsidR="00075C9D" w:rsidRPr="00AC66A4" w14:paraId="0559756F" w14:textId="77777777" w:rsidTr="00AD6E9A">
        <w:tc>
          <w:tcPr>
            <w:tcW w:w="1014" w:type="pct"/>
            <w:shd w:val="clear" w:color="auto" w:fill="C6C6C6"/>
            <w:vAlign w:val="center"/>
          </w:tcPr>
          <w:p w14:paraId="6BCC32F4" w14:textId="77777777" w:rsidR="00AD6E9A" w:rsidRPr="00AC66A4" w:rsidRDefault="00AD6E9A" w:rsidP="005E309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b/>
                <w:color w:val="000000" w:themeColor="text1"/>
                <w:sz w:val="56"/>
                <w:szCs w:val="20"/>
              </w:rPr>
              <w:t>AI2</w:t>
            </w:r>
          </w:p>
        </w:tc>
        <w:tc>
          <w:tcPr>
            <w:tcW w:w="3986" w:type="pct"/>
            <w:shd w:val="clear" w:color="auto" w:fill="C6C6C6"/>
            <w:vAlign w:val="center"/>
          </w:tcPr>
          <w:p w14:paraId="13CB9D2D" w14:textId="77777777" w:rsidR="00AD6E9A" w:rsidRPr="00AC66A4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color w:val="000000" w:themeColor="text1"/>
                <w:sz w:val="52"/>
                <w:szCs w:val="20"/>
              </w:rPr>
              <w:t>Dokumentacja projektu</w:t>
            </w:r>
          </w:p>
        </w:tc>
      </w:tr>
      <w:tr w:rsidR="00075C9D" w:rsidRPr="00AC66A4" w14:paraId="0B53EB20" w14:textId="77777777" w:rsidTr="00AD6E9A">
        <w:tc>
          <w:tcPr>
            <w:tcW w:w="1014" w:type="pct"/>
            <w:vAlign w:val="center"/>
          </w:tcPr>
          <w:p w14:paraId="53FACBA2" w14:textId="77777777" w:rsidR="00AD6E9A" w:rsidRPr="00AC66A4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b/>
                <w:color w:val="000000" w:themeColor="text1"/>
              </w:rPr>
              <w:t>Autor</w:t>
            </w:r>
          </w:p>
        </w:tc>
        <w:tc>
          <w:tcPr>
            <w:tcW w:w="3986" w:type="pct"/>
          </w:tcPr>
          <w:p w14:paraId="5762FB6A" w14:textId="1378C9AC" w:rsidR="00AD6E9A" w:rsidRPr="00AC66A4" w:rsidRDefault="009A0C03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color w:val="000000" w:themeColor="text1"/>
              </w:rPr>
              <w:t>Dawid Olko</w:t>
            </w:r>
            <w:r w:rsidR="00AD6E9A" w:rsidRPr="00AC66A4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AC66A4">
              <w:rPr>
                <w:rFonts w:asciiTheme="majorHAnsi" w:hAnsiTheme="majorHAnsi" w:cs="Arial"/>
                <w:color w:val="000000" w:themeColor="text1"/>
              </w:rPr>
              <w:t>125148</w:t>
            </w:r>
          </w:p>
        </w:tc>
      </w:tr>
      <w:tr w:rsidR="00075C9D" w:rsidRPr="00AC66A4" w14:paraId="3B246BBB" w14:textId="77777777" w:rsidTr="00AD6E9A">
        <w:tc>
          <w:tcPr>
            <w:tcW w:w="1014" w:type="pct"/>
            <w:vAlign w:val="center"/>
          </w:tcPr>
          <w:p w14:paraId="2D6FE765" w14:textId="77777777" w:rsidR="00AD6E9A" w:rsidRPr="00AC66A4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b/>
                <w:color w:val="000000" w:themeColor="text1"/>
              </w:rPr>
              <w:t>Kierunek, rok</w:t>
            </w:r>
          </w:p>
        </w:tc>
        <w:tc>
          <w:tcPr>
            <w:tcW w:w="3986" w:type="pct"/>
          </w:tcPr>
          <w:p w14:paraId="390CCD15" w14:textId="77777777" w:rsidR="00AD6E9A" w:rsidRPr="00AC66A4" w:rsidRDefault="00AD6E9A" w:rsidP="005E309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color w:val="000000" w:themeColor="text1"/>
              </w:rPr>
              <w:t>Informatyka, IV rok, st. stacjonarne (3,5-l)</w:t>
            </w:r>
          </w:p>
        </w:tc>
      </w:tr>
      <w:tr w:rsidR="00AD6E9A" w:rsidRPr="00AC66A4" w14:paraId="363C138D" w14:textId="77777777" w:rsidTr="00AD6E9A">
        <w:trPr>
          <w:trHeight w:val="624"/>
        </w:trPr>
        <w:tc>
          <w:tcPr>
            <w:tcW w:w="1014" w:type="pct"/>
            <w:vAlign w:val="center"/>
          </w:tcPr>
          <w:p w14:paraId="7F45BB3F" w14:textId="77777777" w:rsidR="00AD6E9A" w:rsidRPr="00AC66A4" w:rsidRDefault="00AD6E9A" w:rsidP="005E3092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b/>
                <w:color w:val="000000" w:themeColor="text1"/>
              </w:rPr>
              <w:t xml:space="preserve">Temat </w:t>
            </w:r>
            <w:r w:rsidRPr="00AC66A4">
              <w:rPr>
                <w:rFonts w:asciiTheme="majorHAnsi" w:hAnsiTheme="majorHAnsi" w:cs="Arial"/>
                <w:b/>
                <w:color w:val="000000" w:themeColor="text1"/>
              </w:rPr>
              <w:br/>
              <w:t>projektu</w:t>
            </w:r>
          </w:p>
        </w:tc>
        <w:tc>
          <w:tcPr>
            <w:tcW w:w="3986" w:type="pct"/>
            <w:vAlign w:val="center"/>
          </w:tcPr>
          <w:p w14:paraId="312D69AE" w14:textId="77CEF000" w:rsidR="00AD6E9A" w:rsidRPr="00AC66A4" w:rsidRDefault="00AD6E9A" w:rsidP="005E3092">
            <w:pPr>
              <w:jc w:val="center"/>
              <w:rPr>
                <w:rFonts w:asciiTheme="majorHAnsi" w:hAnsiTheme="majorHAnsi" w:cs="Arial"/>
                <w:i/>
                <w:color w:val="000000" w:themeColor="text1"/>
              </w:rPr>
            </w:pPr>
            <w:r w:rsidRPr="00AC66A4">
              <w:rPr>
                <w:rFonts w:asciiTheme="majorHAnsi" w:hAnsiTheme="majorHAnsi" w:cs="Arial"/>
                <w:i/>
                <w:color w:val="000000" w:themeColor="text1"/>
              </w:rPr>
              <w:t>Projekt i implementacja aplikacji</w:t>
            </w:r>
            <w:r w:rsidR="009A0C03" w:rsidRPr="00AC66A4">
              <w:rPr>
                <w:rFonts w:asciiTheme="majorHAnsi" w:hAnsiTheme="majorHAnsi" w:cs="Arial"/>
                <w:i/>
                <w:color w:val="000000" w:themeColor="text1"/>
              </w:rPr>
              <w:t xml:space="preserve"> „Systemu zarządzania zadaniami w firmie informatycznej”</w:t>
            </w:r>
          </w:p>
        </w:tc>
      </w:tr>
    </w:tbl>
    <w:p w14:paraId="39C6CBCF" w14:textId="77777777" w:rsidR="00AD6E9A" w:rsidRPr="00AC66A4" w:rsidRDefault="00AD6E9A" w:rsidP="00AD6E9A">
      <w:pPr>
        <w:rPr>
          <w:rFonts w:asciiTheme="majorHAnsi" w:hAnsiTheme="majorHAnsi" w:cs="Arial"/>
          <w:color w:val="000000" w:themeColor="text1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PL" w:eastAsia="en-GB"/>
        </w:rPr>
        <w:id w:val="147649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67CDB4" w14:textId="43788E93" w:rsidR="00635613" w:rsidRPr="00AC66A4" w:rsidRDefault="00635613">
          <w:pPr>
            <w:pStyle w:val="TOCHeading"/>
            <w:rPr>
              <w:color w:val="000000" w:themeColor="text1"/>
            </w:rPr>
          </w:pPr>
          <w:proofErr w:type="spellStart"/>
          <w:r w:rsidRPr="00AC66A4">
            <w:rPr>
              <w:color w:val="000000" w:themeColor="text1"/>
            </w:rPr>
            <w:t>Spis</w:t>
          </w:r>
          <w:proofErr w:type="spellEnd"/>
          <w:r w:rsidRPr="00AC66A4">
            <w:rPr>
              <w:color w:val="000000" w:themeColor="text1"/>
            </w:rPr>
            <w:t xml:space="preserve"> </w:t>
          </w:r>
          <w:proofErr w:type="spellStart"/>
          <w:r w:rsidRPr="00AC66A4">
            <w:rPr>
              <w:color w:val="000000" w:themeColor="text1"/>
            </w:rPr>
            <w:t>treści</w:t>
          </w:r>
          <w:proofErr w:type="spellEnd"/>
        </w:p>
        <w:p w14:paraId="00799D13" w14:textId="3F23E635" w:rsidR="00FF62C2" w:rsidRDefault="00635613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AC66A4">
            <w:rPr>
              <w:rFonts w:asciiTheme="majorHAnsi" w:hAnsiTheme="majorHAnsi"/>
              <w:b w:val="0"/>
              <w:bCs w:val="0"/>
            </w:rPr>
            <w:fldChar w:fldCharType="begin"/>
          </w:r>
          <w:r w:rsidRPr="00AC66A4">
            <w:rPr>
              <w:rFonts w:asciiTheme="majorHAnsi" w:hAnsiTheme="majorHAnsi"/>
            </w:rPr>
            <w:instrText xml:space="preserve"> TOC \o "1-3" \h \z \u </w:instrText>
          </w:r>
          <w:r w:rsidRPr="00AC66A4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212146636" w:history="1">
            <w:r w:rsidR="00FF62C2" w:rsidRPr="00292343">
              <w:rPr>
                <w:rStyle w:val="Hyperlink"/>
                <w:rFonts w:eastAsiaTheme="minorHAnsi"/>
                <w:noProof/>
              </w:rPr>
              <w:t>1. WSTĘP</w:t>
            </w:r>
            <w:r w:rsidR="00FF62C2">
              <w:rPr>
                <w:noProof/>
                <w:webHidden/>
              </w:rPr>
              <w:tab/>
            </w:r>
            <w:r w:rsidR="00FF62C2">
              <w:rPr>
                <w:noProof/>
                <w:webHidden/>
              </w:rPr>
              <w:fldChar w:fldCharType="begin"/>
            </w:r>
            <w:r w:rsidR="00FF62C2">
              <w:rPr>
                <w:noProof/>
                <w:webHidden/>
              </w:rPr>
              <w:instrText xml:space="preserve"> PAGEREF _Toc212146636 \h </w:instrText>
            </w:r>
            <w:r w:rsidR="00FF62C2">
              <w:rPr>
                <w:noProof/>
                <w:webHidden/>
              </w:rPr>
            </w:r>
            <w:r w:rsidR="00FF62C2"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3</w:t>
            </w:r>
            <w:r w:rsidR="00FF62C2">
              <w:rPr>
                <w:noProof/>
                <w:webHidden/>
              </w:rPr>
              <w:fldChar w:fldCharType="end"/>
            </w:r>
          </w:hyperlink>
        </w:p>
        <w:p w14:paraId="548B90F5" w14:textId="2C511501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37" w:history="1">
            <w:r w:rsidRPr="00292343">
              <w:rPr>
                <w:rStyle w:val="Hyperlink"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E38C" w14:textId="2F2922E0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38" w:history="1">
            <w:r w:rsidRPr="00292343">
              <w:rPr>
                <w:rStyle w:val="Hyperlink"/>
                <w:noProof/>
              </w:rPr>
              <w:t>1.2. Zakres funk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16F3" w14:textId="20A17305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39" w:history="1">
            <w:r w:rsidRPr="00292343">
              <w:rPr>
                <w:rStyle w:val="Hyperlink"/>
                <w:noProof/>
              </w:rPr>
              <w:t>1.3. Fragment rzeczywi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3EBE" w14:textId="0D1B90E3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40" w:history="1">
            <w:r w:rsidRPr="00292343">
              <w:rPr>
                <w:rStyle w:val="Hyperlink"/>
                <w:noProof/>
              </w:rPr>
              <w:t>2. 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F064" w14:textId="7C5ED034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1" w:history="1">
            <w:r w:rsidRPr="00292343">
              <w:rPr>
                <w:rStyle w:val="Hyperlink"/>
                <w:noProof/>
              </w:rPr>
              <w:t>2.1. Języki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FF6D" w14:textId="5F3168E9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2" w:history="1">
            <w:r w:rsidRPr="00292343">
              <w:rPr>
                <w:rStyle w:val="Hyperlink"/>
                <w:noProof/>
              </w:rPr>
              <w:t>2.2. Framewo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BCEE" w14:textId="648E46E9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3" w:history="1">
            <w:r w:rsidRPr="00292343">
              <w:rPr>
                <w:rStyle w:val="Hyperlink"/>
                <w:noProof/>
              </w:rPr>
              <w:t>2.3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E979" w14:textId="4F16359E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4" w:history="1">
            <w:r w:rsidRPr="00292343">
              <w:rPr>
                <w:rStyle w:val="Hyperlink"/>
                <w:noProof/>
              </w:rPr>
              <w:t>2.4.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C032" w14:textId="6B5D44AF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45" w:history="1">
            <w:r w:rsidRPr="00292343">
              <w:rPr>
                <w:rStyle w:val="Hyperlink"/>
                <w:noProof/>
              </w:rPr>
              <w:t>3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ED99" w14:textId="2C7A320C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6" w:history="1">
            <w:r w:rsidRPr="00292343">
              <w:rPr>
                <w:rStyle w:val="Hyperlink"/>
                <w:noProof/>
              </w:rPr>
              <w:t>3.1. 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B93C" w14:textId="0A06274F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7" w:history="1">
            <w:r w:rsidRPr="00292343">
              <w:rPr>
                <w:rStyle w:val="Hyperlink"/>
                <w:noProof/>
              </w:rPr>
              <w:t>3.2. 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1B8A" w14:textId="1CE7F0B1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48" w:history="1">
            <w:r w:rsidRPr="00292343">
              <w:rPr>
                <w:rStyle w:val="Hyperlink"/>
                <w:noProof/>
              </w:rPr>
              <w:t>4. ENDPOINT'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7325" w14:textId="49EF402C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49" w:history="1">
            <w:r w:rsidRPr="00292343">
              <w:rPr>
                <w:rStyle w:val="Hyperlink"/>
                <w:noProof/>
              </w:rPr>
              <w:t>4.1. Lista endpoint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2F81" w14:textId="414A1246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0" w:history="1">
            <w:r w:rsidRPr="00292343">
              <w:rPr>
                <w:rStyle w:val="Hyperlink"/>
                <w:noProof/>
              </w:rPr>
              <w:t>4.2. Dokumentacja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3244" w14:textId="4C2CCBDF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1" w:history="1">
            <w:r w:rsidRPr="00292343">
              <w:rPr>
                <w:rStyle w:val="Hyperlink"/>
                <w:noProof/>
              </w:rPr>
              <w:t>4.3. Zgodność z poziomem 2 Richard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42B4" w14:textId="32043281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52" w:history="1">
            <w:r w:rsidRPr="00292343">
              <w:rPr>
                <w:rStyle w:val="Hyperlink"/>
                <w:noProof/>
              </w:rPr>
              <w:t>5. REALIZACJA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1BA" w14:textId="64B4732B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3" w:history="1">
            <w:r w:rsidRPr="00292343">
              <w:rPr>
                <w:rStyle w:val="Hyperlink"/>
                <w:noProof/>
              </w:rPr>
              <w:t>5.1. Kod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9A59" w14:textId="6B4D0BAF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4" w:history="1">
            <w:r w:rsidRPr="00292343">
              <w:rPr>
                <w:rStyle w:val="Hyperlink"/>
                <w:noProof/>
              </w:rPr>
              <w:t>5.2. 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10A4" w14:textId="1F3B0A87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5" w:history="1">
            <w:r w:rsidRPr="00292343">
              <w:rPr>
                <w:rStyle w:val="Hyperlink"/>
                <w:noProof/>
              </w:rPr>
              <w:t>5.3.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21EB" w14:textId="6C5022AA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56" w:history="1">
            <w:r w:rsidRPr="00292343">
              <w:rPr>
                <w:rStyle w:val="Hyperlink"/>
                <w:noProof/>
              </w:rPr>
              <w:t>6. REALIZACJA FILT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1301" w14:textId="3FB63B15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7" w:history="1">
            <w:r w:rsidRPr="00292343">
              <w:rPr>
                <w:rStyle w:val="Hyperlink"/>
                <w:noProof/>
              </w:rPr>
              <w:t>6.1. Kod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F703" w14:textId="6571577F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8" w:history="1">
            <w:r w:rsidRPr="00292343">
              <w:rPr>
                <w:rStyle w:val="Hyperlink"/>
                <w:noProof/>
              </w:rPr>
              <w:t>6.2. 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0C45" w14:textId="6E9EA665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59" w:history="1">
            <w:r w:rsidRPr="00292343">
              <w:rPr>
                <w:rStyle w:val="Hyperlink"/>
                <w:noProof/>
              </w:rPr>
              <w:t>6.3. Walidacja fil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BFA1" w14:textId="726D2295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0" w:history="1">
            <w:r w:rsidRPr="00292343">
              <w:rPr>
                <w:rStyle w:val="Hyperlink"/>
                <w:noProof/>
              </w:rPr>
              <w:t>6.4.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7A66" w14:textId="7B0BBD40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61" w:history="1">
            <w:r w:rsidRPr="00292343">
              <w:rPr>
                <w:rStyle w:val="Hyperlink"/>
                <w:noProof/>
              </w:rPr>
              <w:t>7. REALIZACJA WYSZUKI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7F15" w14:textId="13A63489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2" w:history="1">
            <w:r w:rsidRPr="00292343">
              <w:rPr>
                <w:rStyle w:val="Hyperlink"/>
                <w:noProof/>
              </w:rPr>
              <w:t>7.1. Kod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3547" w14:textId="53C1DA91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3" w:history="1">
            <w:r w:rsidRPr="00292343">
              <w:rPr>
                <w:rStyle w:val="Hyperlink"/>
                <w:noProof/>
              </w:rPr>
              <w:t>7.2. 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A6CE" w14:textId="1EFCB111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4" w:history="1">
            <w:r w:rsidRPr="00292343">
              <w:rPr>
                <w:rStyle w:val="Hyperlink"/>
                <w:noProof/>
              </w:rPr>
              <w:t>7.3.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07A7" w14:textId="29E35D61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65" w:history="1">
            <w:r w:rsidRPr="00292343">
              <w:rPr>
                <w:rStyle w:val="Hyperlink"/>
                <w:noProof/>
              </w:rPr>
              <w:t>8. REALIZACJA PAG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4AD7" w14:textId="230D990A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6" w:history="1">
            <w:r w:rsidRPr="00292343">
              <w:rPr>
                <w:rStyle w:val="Hyperlink"/>
                <w:noProof/>
              </w:rPr>
              <w:t>8.1. Kod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448" w14:textId="44FCE2D9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7" w:history="1">
            <w:r w:rsidRPr="00292343">
              <w:rPr>
                <w:rStyle w:val="Hyperlink"/>
                <w:noProof/>
              </w:rPr>
              <w:t>8.2. 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979E" w14:textId="319E546D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8" w:history="1">
            <w:r w:rsidRPr="00292343">
              <w:rPr>
                <w:rStyle w:val="Hyperlink"/>
                <w:noProof/>
              </w:rPr>
              <w:t>8.3.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4CCF" w14:textId="4C56A045" w:rsidR="00FF62C2" w:rsidRDefault="00FF62C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146669" w:history="1">
            <w:r w:rsidRPr="00292343">
              <w:rPr>
                <w:rStyle w:val="Hyperlink"/>
                <w:noProof/>
              </w:rPr>
              <w:t>8.4. Kod filtrowania, sortowania, paginacji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74D2" w14:textId="25EE5C54" w:rsidR="00FF62C2" w:rsidRDefault="00FF62C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146670" w:history="1">
            <w:r w:rsidRPr="00292343">
              <w:rPr>
                <w:rStyle w:val="Hyperlink"/>
                <w:noProof/>
              </w:rPr>
              <w:t>9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52D3" w14:textId="60BC6B09" w:rsidR="00635613" w:rsidRPr="00AC66A4" w:rsidRDefault="00635613">
          <w:pPr>
            <w:rPr>
              <w:rFonts w:asciiTheme="majorHAnsi" w:hAnsiTheme="majorHAnsi"/>
            </w:rPr>
          </w:pPr>
          <w:r w:rsidRPr="00AC66A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FA3D07C" w14:textId="77777777" w:rsidR="00D073D9" w:rsidRPr="00AC66A4" w:rsidRDefault="00D073D9" w:rsidP="00075C9D">
      <w:pPr>
        <w:pStyle w:val="Heading1"/>
        <w:ind w:firstLine="360"/>
        <w:rPr>
          <w:rFonts w:eastAsiaTheme="minorHAnsi"/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0" w:name="_Toc212146636"/>
      <w:r w:rsidRPr="00AC66A4">
        <w:rPr>
          <w:rFonts w:eastAsiaTheme="minorHAnsi"/>
          <w:color w:val="000000" w:themeColor="text1"/>
        </w:rPr>
        <w:lastRenderedPageBreak/>
        <w:t>1. WSTĘP</w:t>
      </w:r>
      <w:bookmarkEnd w:id="0"/>
    </w:p>
    <w:p w14:paraId="6A81E230" w14:textId="77777777" w:rsidR="00D073D9" w:rsidRPr="00AC66A4" w:rsidRDefault="00D073D9" w:rsidP="00075C9D">
      <w:pPr>
        <w:pStyle w:val="Heading2"/>
        <w:ind w:left="360"/>
        <w:rPr>
          <w:color w:val="000000" w:themeColor="text1"/>
        </w:rPr>
      </w:pPr>
      <w:bookmarkStart w:id="1" w:name="_Toc212146637"/>
      <w:r w:rsidRPr="00AC66A4">
        <w:rPr>
          <w:color w:val="000000" w:themeColor="text1"/>
        </w:rPr>
        <w:t>1.1. Cel projektu</w:t>
      </w:r>
      <w:bookmarkEnd w:id="1"/>
    </w:p>
    <w:p w14:paraId="13CF2DAC" w14:textId="67C1F2CD" w:rsidR="00D073D9" w:rsidRPr="00AC66A4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 xml:space="preserve">Celem </w:t>
      </w:r>
      <w:r w:rsidR="00075C9D" w:rsidRPr="00AC66A4">
        <w:rPr>
          <w:rFonts w:asciiTheme="majorHAnsi" w:hAnsiTheme="majorHAnsi" w:cs="Arial"/>
          <w:color w:val="000000" w:themeColor="text1"/>
        </w:rPr>
        <w:t xml:space="preserve">mojego </w:t>
      </w:r>
      <w:r w:rsidRPr="00AC66A4">
        <w:rPr>
          <w:rFonts w:asciiTheme="majorHAnsi" w:hAnsiTheme="majorHAnsi" w:cs="Arial"/>
          <w:color w:val="000000" w:themeColor="text1"/>
        </w:rPr>
        <w:t xml:space="preserve">projektu </w:t>
      </w:r>
      <w:r w:rsidR="00075C9D" w:rsidRPr="00AC66A4">
        <w:rPr>
          <w:rFonts w:asciiTheme="majorHAnsi" w:hAnsiTheme="majorHAnsi" w:cs="Arial"/>
          <w:color w:val="000000" w:themeColor="text1"/>
        </w:rPr>
        <w:t>było</w:t>
      </w:r>
      <w:r w:rsidRPr="00AC66A4">
        <w:rPr>
          <w:rFonts w:asciiTheme="majorHAnsi" w:hAnsiTheme="majorHAnsi" w:cs="Arial"/>
          <w:color w:val="000000" w:themeColor="text1"/>
        </w:rPr>
        <w:t xml:space="preserve"> stworzenie systemu zarządzania zgłoszeniami IT (</w:t>
      </w:r>
      <w:r w:rsidR="00075C9D" w:rsidRPr="00AC66A4">
        <w:rPr>
          <w:rFonts w:asciiTheme="majorHAnsi" w:hAnsiTheme="majorHAnsi" w:cs="Arial"/>
          <w:color w:val="000000" w:themeColor="text1"/>
        </w:rPr>
        <w:t xml:space="preserve">nazwa: </w:t>
      </w:r>
      <w:r w:rsidRPr="00AC66A4">
        <w:rPr>
          <w:rFonts w:asciiTheme="majorHAnsi" w:hAnsiTheme="majorHAnsi" w:cs="Arial"/>
          <w:color w:val="000000" w:themeColor="text1"/>
        </w:rPr>
        <w:t>IT Help Desk System), który umożliwia</w:t>
      </w:r>
      <w:r w:rsidR="00075C9D" w:rsidRPr="00AC66A4">
        <w:rPr>
          <w:rFonts w:asciiTheme="majorHAnsi" w:hAnsiTheme="majorHAnsi" w:cs="Arial"/>
          <w:color w:val="000000" w:themeColor="text1"/>
        </w:rPr>
        <w:t>ł będzie</w:t>
      </w:r>
      <w:r w:rsidRPr="00AC66A4">
        <w:rPr>
          <w:rFonts w:asciiTheme="majorHAnsi" w:hAnsiTheme="majorHAnsi" w:cs="Arial"/>
          <w:color w:val="000000" w:themeColor="text1"/>
        </w:rPr>
        <w:t xml:space="preserve"> użytkownikom zgłaszanie problemów technicznych oraz ich efektywne rozwiązywanie.</w:t>
      </w:r>
    </w:p>
    <w:p w14:paraId="0E17D7FC" w14:textId="77777777" w:rsidR="00D073D9" w:rsidRPr="00AC66A4" w:rsidRDefault="00D073D9" w:rsidP="00075C9D">
      <w:pPr>
        <w:pStyle w:val="Heading2"/>
        <w:ind w:left="360"/>
        <w:rPr>
          <w:color w:val="000000" w:themeColor="text1"/>
        </w:rPr>
      </w:pPr>
      <w:bookmarkStart w:id="2" w:name="_Toc212146638"/>
      <w:r w:rsidRPr="00AC66A4">
        <w:rPr>
          <w:color w:val="000000" w:themeColor="text1"/>
        </w:rPr>
        <w:t>1.2. Zakres funkcjonalny</w:t>
      </w:r>
      <w:bookmarkEnd w:id="2"/>
    </w:p>
    <w:p w14:paraId="43C59060" w14:textId="77777777" w:rsidR="00D073D9" w:rsidRPr="00AC66A4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Aplikacja obejmuje następujące funkcjonalności:</w:t>
      </w:r>
    </w:p>
    <w:p w14:paraId="0D4084B3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Tworzenie zgłoszeń IT przez użytkowników</w:t>
      </w:r>
    </w:p>
    <w:p w14:paraId="7F2F87FD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rzypisywanie zgłoszeń do techników</w:t>
      </w:r>
    </w:p>
    <w:p w14:paraId="5D80E141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Zmiana statusu zgłoszeń (Otwarte, W trakcie, Rozwiązane, Zamknięte)</w:t>
      </w:r>
    </w:p>
    <w:p w14:paraId="344E6D7B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Ustawianie priorytetów zgłoszeń (Niski, Średni, Wysoki, Krytyczny)</w:t>
      </w:r>
    </w:p>
    <w:p w14:paraId="3FCACC9E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Kategoryzacja zgłoszeń (Sprzęt, Oprogramowanie, Sieć, Dostęp, Inne)</w:t>
      </w:r>
    </w:p>
    <w:p w14:paraId="6218A76F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odawanie komentarzy do zgłoszeń</w:t>
      </w:r>
    </w:p>
    <w:p w14:paraId="66DC2596" w14:textId="77777777" w:rsidR="00D073D9" w:rsidRPr="00AC66A4" w:rsidRDefault="00D073D9" w:rsidP="00075C9D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historii zmian</w:t>
      </w:r>
    </w:p>
    <w:p w14:paraId="516E3B29" w14:textId="77777777" w:rsidR="00D073D9" w:rsidRPr="00AC66A4" w:rsidRDefault="00D073D9" w:rsidP="00075C9D">
      <w:pPr>
        <w:pStyle w:val="Heading2"/>
        <w:ind w:left="360"/>
        <w:rPr>
          <w:color w:val="000000" w:themeColor="text1"/>
        </w:rPr>
      </w:pPr>
      <w:bookmarkStart w:id="3" w:name="_Toc212146639"/>
      <w:r w:rsidRPr="00AC66A4">
        <w:rPr>
          <w:color w:val="000000" w:themeColor="text1"/>
        </w:rPr>
        <w:t>1.3. Fragment rzeczywistości</w:t>
      </w:r>
      <w:bookmarkEnd w:id="3"/>
    </w:p>
    <w:p w14:paraId="0CE0833E" w14:textId="77777777" w:rsidR="00D073D9" w:rsidRPr="00AC66A4" w:rsidRDefault="00D073D9" w:rsidP="00075C9D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modeluje rzeczywisty proces obsługi zgłoszeń IT w firmie:</w:t>
      </w:r>
    </w:p>
    <w:p w14:paraId="1C1791DB" w14:textId="77777777" w:rsidR="00D073D9" w:rsidRPr="00AC66A4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Użytkownik</w:t>
      </w:r>
      <w:r w:rsidRPr="00AC66A4">
        <w:rPr>
          <w:rFonts w:asciiTheme="majorHAnsi" w:hAnsiTheme="majorHAnsi" w:cs="Arial"/>
          <w:color w:val="000000" w:themeColor="text1"/>
        </w:rPr>
        <w:t xml:space="preserve"> zgłasza problem techniczny (np. "Nie działa drukarka")</w:t>
      </w:r>
    </w:p>
    <w:p w14:paraId="4F43381A" w14:textId="77777777" w:rsidR="00D073D9" w:rsidRPr="00AC66A4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Administrator</w:t>
      </w:r>
      <w:r w:rsidRPr="00AC66A4">
        <w:rPr>
          <w:rFonts w:asciiTheme="majorHAnsi" w:hAnsiTheme="majorHAnsi" w:cs="Arial"/>
          <w:color w:val="000000" w:themeColor="text1"/>
        </w:rPr>
        <w:t xml:space="preserve"> przypisuje zgłoszenie do odpowiedniego </w:t>
      </w:r>
      <w:r w:rsidRPr="00AC66A4">
        <w:rPr>
          <w:rFonts w:asciiTheme="majorHAnsi" w:hAnsiTheme="majorHAnsi" w:cs="Arial"/>
          <w:b/>
          <w:bCs/>
          <w:color w:val="000000" w:themeColor="text1"/>
        </w:rPr>
        <w:t>technika</w:t>
      </w:r>
    </w:p>
    <w:p w14:paraId="60CC2A77" w14:textId="77777777" w:rsidR="00D073D9" w:rsidRPr="00AC66A4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Technik</w:t>
      </w:r>
      <w:r w:rsidRPr="00AC66A4">
        <w:rPr>
          <w:rFonts w:asciiTheme="majorHAnsi" w:hAnsiTheme="majorHAnsi" w:cs="Arial"/>
          <w:color w:val="000000" w:themeColor="text1"/>
        </w:rPr>
        <w:t xml:space="preserve"> pracuje nad rozwiązaniem problemu i zmienia status</w:t>
      </w:r>
    </w:p>
    <w:p w14:paraId="1385FC16" w14:textId="6FC946F5" w:rsidR="00D073D9" w:rsidRPr="00AC66A4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ystem</w:t>
      </w:r>
      <w:r w:rsidRPr="00AC66A4">
        <w:rPr>
          <w:rFonts w:asciiTheme="majorHAnsi" w:hAnsiTheme="majorHAnsi" w:cs="Arial"/>
          <w:color w:val="000000" w:themeColor="text1"/>
        </w:rPr>
        <w:t xml:space="preserve"> automatycznie śledzi czas</w:t>
      </w:r>
      <w:r w:rsidR="00075C9D" w:rsidRPr="00AC66A4">
        <w:rPr>
          <w:rFonts w:asciiTheme="majorHAnsi" w:hAnsiTheme="majorHAnsi" w:cs="Arial"/>
          <w:color w:val="000000" w:themeColor="text1"/>
        </w:rPr>
        <w:t>.</w:t>
      </w:r>
    </w:p>
    <w:p w14:paraId="15D5EBF0" w14:textId="25FD48CB" w:rsidR="00D073D9" w:rsidRPr="00AC66A4" w:rsidRDefault="00D073D9" w:rsidP="00075C9D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 rozwiązaniu zgłoszenie jest zamykane</w:t>
      </w:r>
    </w:p>
    <w:p w14:paraId="4AC90EC2" w14:textId="75032623" w:rsidR="00D073D9" w:rsidRPr="00AC66A4" w:rsidRDefault="00075C9D" w:rsidP="00075C9D">
      <w:pPr>
        <w:pStyle w:val="Heading1"/>
        <w:ind w:left="72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4" w:name="_Toc212146640"/>
      <w:r w:rsidR="00D073D9" w:rsidRPr="00AC66A4">
        <w:rPr>
          <w:color w:val="000000" w:themeColor="text1"/>
        </w:rPr>
        <w:lastRenderedPageBreak/>
        <w:t>2. NARZĘDZIA I TECHNOLOGIE</w:t>
      </w:r>
      <w:bookmarkEnd w:id="4"/>
    </w:p>
    <w:p w14:paraId="1E4807A3" w14:textId="77777777" w:rsidR="00D073D9" w:rsidRPr="00AC66A4" w:rsidRDefault="00D073D9" w:rsidP="00075C9D">
      <w:pPr>
        <w:pStyle w:val="Heading2"/>
        <w:ind w:left="720"/>
        <w:rPr>
          <w:color w:val="000000" w:themeColor="text1"/>
        </w:rPr>
      </w:pPr>
      <w:bookmarkStart w:id="5" w:name="_Toc212146641"/>
      <w:r w:rsidRPr="00AC66A4">
        <w:rPr>
          <w:color w:val="000000" w:themeColor="text1"/>
        </w:rPr>
        <w:t>2.1. Języki programowania</w:t>
      </w:r>
      <w:bookmarkEnd w:id="5"/>
    </w:p>
    <w:p w14:paraId="4C59C5EA" w14:textId="77777777" w:rsidR="00D073D9" w:rsidRPr="00AC66A4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C# 12</w:t>
      </w:r>
      <w:r w:rsidRPr="00AC66A4">
        <w:rPr>
          <w:rFonts w:asciiTheme="majorHAnsi" w:hAnsiTheme="majorHAnsi" w:cs="Arial"/>
          <w:color w:val="000000" w:themeColor="text1"/>
        </w:rPr>
        <w:t xml:space="preserve"> - backend REST API</w:t>
      </w:r>
    </w:p>
    <w:p w14:paraId="2B0A89B6" w14:textId="77777777" w:rsidR="00D073D9" w:rsidRPr="00AC66A4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TypeScript 5</w:t>
      </w:r>
      <w:r w:rsidRPr="00AC66A4">
        <w:rPr>
          <w:rFonts w:asciiTheme="majorHAnsi" w:hAnsiTheme="majorHAnsi" w:cs="Arial"/>
          <w:color w:val="000000" w:themeColor="text1"/>
        </w:rPr>
        <w:t xml:space="preserve"> - frontend</w:t>
      </w:r>
    </w:p>
    <w:p w14:paraId="33488507" w14:textId="77777777" w:rsidR="00D073D9" w:rsidRPr="00AC66A4" w:rsidRDefault="00D073D9" w:rsidP="00075C9D">
      <w:pPr>
        <w:numPr>
          <w:ilvl w:val="0"/>
          <w:numId w:val="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QL</w:t>
      </w:r>
      <w:r w:rsidRPr="00AC66A4">
        <w:rPr>
          <w:rFonts w:asciiTheme="majorHAnsi" w:hAnsiTheme="majorHAnsi" w:cs="Arial"/>
          <w:color w:val="000000" w:themeColor="text1"/>
        </w:rPr>
        <w:t xml:space="preserve"> - zapytania do bazy danych</w:t>
      </w:r>
    </w:p>
    <w:p w14:paraId="0024245B" w14:textId="77777777" w:rsidR="00D073D9" w:rsidRPr="00AC66A4" w:rsidRDefault="00D073D9" w:rsidP="00075C9D">
      <w:pPr>
        <w:pStyle w:val="Heading2"/>
        <w:ind w:left="720"/>
        <w:rPr>
          <w:color w:val="000000" w:themeColor="text1"/>
        </w:rPr>
      </w:pPr>
      <w:bookmarkStart w:id="6" w:name="_Toc212146642"/>
      <w:r w:rsidRPr="00AC66A4">
        <w:rPr>
          <w:color w:val="000000" w:themeColor="text1"/>
        </w:rPr>
        <w:t>2.2. Frameworki</w:t>
      </w:r>
      <w:bookmarkEnd w:id="6"/>
    </w:p>
    <w:p w14:paraId="05935D20" w14:textId="77777777" w:rsidR="00D073D9" w:rsidRPr="00AC66A4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Backend:</w:t>
      </w:r>
    </w:p>
    <w:p w14:paraId="01685299" w14:textId="77777777" w:rsidR="00D073D9" w:rsidRPr="00AC66A4" w:rsidRDefault="00D073D9" w:rsidP="00075C9D">
      <w:pPr>
        <w:numPr>
          <w:ilvl w:val="0"/>
          <w:numId w:val="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ASP.NET Core 9.0</w:t>
      </w:r>
      <w:r w:rsidRPr="00AC66A4">
        <w:rPr>
          <w:rFonts w:asciiTheme="majorHAnsi" w:hAnsiTheme="majorHAnsi" w:cs="Arial"/>
          <w:color w:val="000000" w:themeColor="text1"/>
        </w:rPr>
        <w:t xml:space="preserve"> - framework webowy</w:t>
      </w:r>
    </w:p>
    <w:p w14:paraId="1A355B63" w14:textId="77777777" w:rsidR="00D073D9" w:rsidRPr="00AC66A4" w:rsidRDefault="00D073D9" w:rsidP="00075C9D">
      <w:pPr>
        <w:numPr>
          <w:ilvl w:val="0"/>
          <w:numId w:val="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Entity Framework Core 9.0</w:t>
      </w:r>
      <w:r w:rsidRPr="00AC66A4">
        <w:rPr>
          <w:rFonts w:asciiTheme="majorHAnsi" w:hAnsiTheme="majorHAnsi" w:cs="Arial"/>
          <w:color w:val="000000" w:themeColor="text1"/>
        </w:rPr>
        <w:t xml:space="preserve"> - ORM do komunikacji z bazą danych</w:t>
      </w:r>
    </w:p>
    <w:p w14:paraId="0BFFA12E" w14:textId="77777777" w:rsidR="00D073D9" w:rsidRPr="00AC66A4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Frontend:</w:t>
      </w:r>
    </w:p>
    <w:p w14:paraId="68D71325" w14:textId="77777777" w:rsidR="00D073D9" w:rsidRPr="00AC66A4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Vue.js 3.5</w:t>
      </w:r>
      <w:r w:rsidRPr="00AC66A4">
        <w:rPr>
          <w:rFonts w:asciiTheme="majorHAnsi" w:hAnsiTheme="majorHAnsi" w:cs="Arial"/>
          <w:color w:val="000000" w:themeColor="text1"/>
        </w:rPr>
        <w:t xml:space="preserve"> - framework JavaScript (SPA)</w:t>
      </w:r>
    </w:p>
    <w:p w14:paraId="1E064FA3" w14:textId="77777777" w:rsidR="00D073D9" w:rsidRPr="00AC66A4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Vite 6.0</w:t>
      </w:r>
      <w:r w:rsidRPr="00AC66A4">
        <w:rPr>
          <w:rFonts w:asciiTheme="majorHAnsi" w:hAnsiTheme="majorHAnsi" w:cs="Arial"/>
          <w:color w:val="000000" w:themeColor="text1"/>
        </w:rPr>
        <w:t xml:space="preserve"> - bundler i dev server</w:t>
      </w:r>
    </w:p>
    <w:p w14:paraId="7329DA0F" w14:textId="77777777" w:rsidR="00D073D9" w:rsidRPr="00AC66A4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inia</w:t>
      </w:r>
      <w:r w:rsidRPr="00AC66A4">
        <w:rPr>
          <w:rFonts w:asciiTheme="majorHAnsi" w:hAnsiTheme="majorHAnsi" w:cs="Arial"/>
          <w:color w:val="000000" w:themeColor="text1"/>
        </w:rPr>
        <w:t xml:space="preserve"> - zarządzanie stanem aplikacji</w:t>
      </w:r>
    </w:p>
    <w:p w14:paraId="279F53FB" w14:textId="77777777" w:rsidR="00D073D9" w:rsidRPr="00AC66A4" w:rsidRDefault="00D073D9" w:rsidP="00075C9D">
      <w:pPr>
        <w:numPr>
          <w:ilvl w:val="0"/>
          <w:numId w:val="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Vue Router</w:t>
      </w:r>
      <w:r w:rsidRPr="00AC66A4">
        <w:rPr>
          <w:rFonts w:asciiTheme="majorHAnsi" w:hAnsiTheme="majorHAnsi" w:cs="Arial"/>
          <w:color w:val="000000" w:themeColor="text1"/>
        </w:rPr>
        <w:t xml:space="preserve"> - routing w SPA</w:t>
      </w:r>
    </w:p>
    <w:p w14:paraId="266598A1" w14:textId="77777777" w:rsidR="00D073D9" w:rsidRPr="00AC66A4" w:rsidRDefault="00D073D9" w:rsidP="00075C9D">
      <w:pPr>
        <w:pStyle w:val="Heading2"/>
        <w:ind w:left="720"/>
        <w:rPr>
          <w:color w:val="000000" w:themeColor="text1"/>
        </w:rPr>
      </w:pPr>
      <w:bookmarkStart w:id="7" w:name="_Toc212146643"/>
      <w:r w:rsidRPr="00AC66A4">
        <w:rPr>
          <w:color w:val="000000" w:themeColor="text1"/>
        </w:rPr>
        <w:t>2.3. Baza danych</w:t>
      </w:r>
      <w:bookmarkEnd w:id="7"/>
    </w:p>
    <w:p w14:paraId="229D272A" w14:textId="0B7316CA" w:rsidR="00D073D9" w:rsidRPr="00AC66A4" w:rsidRDefault="00FE2DB8" w:rsidP="00075C9D">
      <w:pPr>
        <w:numPr>
          <w:ilvl w:val="0"/>
          <w:numId w:val="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MySQL 8.0</w:t>
      </w:r>
      <w:r w:rsidR="00D073D9" w:rsidRPr="00AC66A4">
        <w:rPr>
          <w:rFonts w:asciiTheme="majorHAnsi" w:hAnsiTheme="majorHAnsi" w:cs="Arial"/>
          <w:color w:val="000000" w:themeColor="text1"/>
        </w:rPr>
        <w:t xml:space="preserve"> - relacyjna baza danych</w:t>
      </w:r>
    </w:p>
    <w:p w14:paraId="01F44576" w14:textId="77777777" w:rsidR="00D073D9" w:rsidRPr="00AC66A4" w:rsidRDefault="00D073D9" w:rsidP="00075C9D">
      <w:pPr>
        <w:numPr>
          <w:ilvl w:val="0"/>
          <w:numId w:val="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Entity Framework Core</w:t>
      </w:r>
      <w:r w:rsidRPr="00AC66A4">
        <w:rPr>
          <w:rFonts w:asciiTheme="majorHAnsi" w:hAnsiTheme="majorHAnsi" w:cs="Arial"/>
          <w:color w:val="000000" w:themeColor="text1"/>
        </w:rPr>
        <w:t xml:space="preserve"> - Code First approach</w:t>
      </w:r>
    </w:p>
    <w:p w14:paraId="1319731F" w14:textId="01084786" w:rsidR="00D073D9" w:rsidRPr="00AC66A4" w:rsidRDefault="00D073D9" w:rsidP="00075C9D">
      <w:pPr>
        <w:pStyle w:val="Heading2"/>
        <w:ind w:left="720"/>
        <w:rPr>
          <w:color w:val="000000" w:themeColor="text1"/>
        </w:rPr>
      </w:pPr>
      <w:bookmarkStart w:id="8" w:name="_Toc212146644"/>
      <w:r w:rsidRPr="00AC66A4">
        <w:rPr>
          <w:color w:val="000000" w:themeColor="text1"/>
        </w:rPr>
        <w:t>2.4. Bibliot</w:t>
      </w:r>
      <w:r w:rsidR="00156388" w:rsidRPr="00AC66A4">
        <w:rPr>
          <w:color w:val="000000" w:themeColor="text1"/>
        </w:rPr>
        <w:t>eki</w:t>
      </w:r>
      <w:bookmarkEnd w:id="8"/>
    </w:p>
    <w:p w14:paraId="52622908" w14:textId="77777777" w:rsidR="00D073D9" w:rsidRPr="00AC66A4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Backend:</w:t>
      </w:r>
    </w:p>
    <w:p w14:paraId="1ACCEE4D" w14:textId="77777777" w:rsidR="00D073D9" w:rsidRPr="00AC66A4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washbuckle.AspNetCore 7.2.0</w:t>
      </w:r>
      <w:r w:rsidRPr="00AC66A4">
        <w:rPr>
          <w:rFonts w:asciiTheme="majorHAnsi" w:hAnsiTheme="majorHAnsi" w:cs="Arial"/>
          <w:color w:val="000000" w:themeColor="text1"/>
        </w:rPr>
        <w:t xml:space="preserve"> - generowanie dokumentacji Swagger/OpenAPI</w:t>
      </w:r>
    </w:p>
    <w:p w14:paraId="42DEC402" w14:textId="77777777" w:rsidR="00D073D9" w:rsidRPr="00AC66A4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Microsoft.EntityFrameworkCore.Sqlite 9.0</w:t>
      </w:r>
      <w:r w:rsidRPr="00AC66A4">
        <w:rPr>
          <w:rFonts w:asciiTheme="majorHAnsi" w:hAnsiTheme="majorHAnsi" w:cs="Arial"/>
          <w:color w:val="000000" w:themeColor="text1"/>
        </w:rPr>
        <w:t xml:space="preserve"> - driver SQLite</w:t>
      </w:r>
    </w:p>
    <w:p w14:paraId="771257DD" w14:textId="77777777" w:rsidR="00D073D9" w:rsidRPr="00AC66A4" w:rsidRDefault="00D073D9" w:rsidP="00075C9D">
      <w:pPr>
        <w:numPr>
          <w:ilvl w:val="0"/>
          <w:numId w:val="8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ystem.ComponentModel.DataAnnotations</w:t>
      </w:r>
      <w:r w:rsidRPr="00AC66A4">
        <w:rPr>
          <w:rFonts w:asciiTheme="majorHAnsi" w:hAnsiTheme="majorHAnsi" w:cs="Arial"/>
          <w:color w:val="000000" w:themeColor="text1"/>
        </w:rPr>
        <w:t xml:space="preserve"> - walidacja danych</w:t>
      </w:r>
    </w:p>
    <w:p w14:paraId="15C1C302" w14:textId="77777777" w:rsidR="00D073D9" w:rsidRPr="00AC66A4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Frontend:</w:t>
      </w:r>
    </w:p>
    <w:p w14:paraId="4562D1A8" w14:textId="77777777" w:rsidR="00D073D9" w:rsidRPr="00AC66A4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Axios 1.7.9</w:t>
      </w:r>
      <w:r w:rsidRPr="00AC66A4">
        <w:rPr>
          <w:rFonts w:asciiTheme="majorHAnsi" w:hAnsiTheme="majorHAnsi" w:cs="Arial"/>
          <w:color w:val="000000" w:themeColor="text1"/>
        </w:rPr>
        <w:t xml:space="preserve"> - komunikacja HTTP z API</w:t>
      </w:r>
    </w:p>
    <w:p w14:paraId="7B120121" w14:textId="77777777" w:rsidR="00D073D9" w:rsidRPr="00AC66A4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Vue Router 4.5</w:t>
      </w:r>
      <w:r w:rsidRPr="00AC66A4">
        <w:rPr>
          <w:rFonts w:asciiTheme="majorHAnsi" w:hAnsiTheme="majorHAnsi" w:cs="Arial"/>
          <w:color w:val="000000" w:themeColor="text1"/>
        </w:rPr>
        <w:t xml:space="preserve"> - routing</w:t>
      </w:r>
    </w:p>
    <w:p w14:paraId="7CC24CCA" w14:textId="77777777" w:rsidR="00D073D9" w:rsidRPr="00AC66A4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inia 2.3</w:t>
      </w:r>
      <w:r w:rsidRPr="00AC66A4">
        <w:rPr>
          <w:rFonts w:asciiTheme="majorHAnsi" w:hAnsiTheme="majorHAnsi" w:cs="Arial"/>
          <w:color w:val="000000" w:themeColor="text1"/>
        </w:rPr>
        <w:t xml:space="preserve"> - state management</w:t>
      </w:r>
    </w:p>
    <w:p w14:paraId="4508E0B0" w14:textId="77777777" w:rsidR="00D073D9" w:rsidRPr="00AC66A4" w:rsidRDefault="00D073D9" w:rsidP="00075C9D">
      <w:pPr>
        <w:numPr>
          <w:ilvl w:val="0"/>
          <w:numId w:val="9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Heroicons</w:t>
      </w:r>
      <w:r w:rsidRPr="00AC66A4">
        <w:rPr>
          <w:rFonts w:asciiTheme="majorHAnsi" w:hAnsiTheme="majorHAnsi" w:cs="Arial"/>
          <w:color w:val="000000" w:themeColor="text1"/>
        </w:rPr>
        <w:t xml:space="preserve"> - ikony UI</w:t>
      </w:r>
    </w:p>
    <w:p w14:paraId="00A08ACC" w14:textId="77777777" w:rsidR="00D073D9" w:rsidRPr="00AC66A4" w:rsidRDefault="00D073D9" w:rsidP="00075C9D">
      <w:pPr>
        <w:spacing w:after="160" w:line="259" w:lineRule="auto"/>
        <w:ind w:left="108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2.5. Narzędzia deweloperskie</w:t>
      </w:r>
    </w:p>
    <w:p w14:paraId="29F952D5" w14:textId="77777777" w:rsidR="00D073D9" w:rsidRPr="00AC66A4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Visual Studio Code</w:t>
      </w:r>
      <w:r w:rsidRPr="00AC66A4">
        <w:rPr>
          <w:rFonts w:asciiTheme="majorHAnsi" w:hAnsiTheme="majorHAnsi" w:cs="Arial"/>
          <w:color w:val="000000" w:themeColor="text1"/>
        </w:rPr>
        <w:t xml:space="preserve"> - IDE</w:t>
      </w:r>
    </w:p>
    <w:p w14:paraId="5CEB7AFD" w14:textId="77777777" w:rsidR="00D073D9" w:rsidRPr="00AC66A4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wagger UI</w:t>
      </w:r>
      <w:r w:rsidRPr="00AC66A4">
        <w:rPr>
          <w:rFonts w:asciiTheme="majorHAnsi" w:hAnsiTheme="majorHAnsi" w:cs="Arial"/>
          <w:color w:val="000000" w:themeColor="text1"/>
        </w:rPr>
        <w:t xml:space="preserve"> - testowanie API</w:t>
      </w:r>
    </w:p>
    <w:p w14:paraId="50DA176F" w14:textId="77777777" w:rsidR="00D073D9" w:rsidRPr="00AC66A4" w:rsidRDefault="00D073D9" w:rsidP="00075C9D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.NET CLI</w:t>
      </w:r>
      <w:r w:rsidRPr="00AC66A4">
        <w:rPr>
          <w:rFonts w:asciiTheme="majorHAnsi" w:hAnsiTheme="majorHAnsi" w:cs="Arial"/>
          <w:color w:val="000000" w:themeColor="text1"/>
        </w:rPr>
        <w:t xml:space="preserve"> - narzędzia .NET</w:t>
      </w:r>
    </w:p>
    <w:p w14:paraId="7E901F18" w14:textId="2F3A3FE9" w:rsidR="00D073D9" w:rsidRPr="00AC66A4" w:rsidRDefault="00D073D9" w:rsidP="00156388">
      <w:pPr>
        <w:numPr>
          <w:ilvl w:val="0"/>
          <w:numId w:val="10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npm</w:t>
      </w:r>
      <w:r w:rsidRPr="00AC66A4">
        <w:rPr>
          <w:rFonts w:asciiTheme="majorHAnsi" w:hAnsiTheme="majorHAnsi" w:cs="Arial"/>
          <w:color w:val="000000" w:themeColor="text1"/>
        </w:rPr>
        <w:t xml:space="preserve"> - menedżer pakietów</w:t>
      </w:r>
    </w:p>
    <w:p w14:paraId="7A05E9DB" w14:textId="68B293B3" w:rsidR="00D073D9" w:rsidRPr="00AC66A4" w:rsidRDefault="00156388" w:rsidP="00D863AE">
      <w:pPr>
        <w:pStyle w:val="Heading1"/>
        <w:ind w:left="72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9" w:name="_Toc212146645"/>
      <w:r w:rsidR="00D073D9" w:rsidRPr="00AC66A4">
        <w:rPr>
          <w:color w:val="000000" w:themeColor="text1"/>
        </w:rPr>
        <w:lastRenderedPageBreak/>
        <w:t>3. BAZA DANYCH</w:t>
      </w:r>
      <w:bookmarkEnd w:id="9"/>
    </w:p>
    <w:p w14:paraId="4FE9666D" w14:textId="77777777" w:rsidR="00D073D9" w:rsidRPr="00AC66A4" w:rsidRDefault="00D073D9" w:rsidP="00D863AE">
      <w:pPr>
        <w:pStyle w:val="Heading2"/>
        <w:ind w:left="720"/>
        <w:rPr>
          <w:color w:val="000000" w:themeColor="text1"/>
        </w:rPr>
      </w:pPr>
      <w:bookmarkStart w:id="10" w:name="_Toc212146646"/>
      <w:r w:rsidRPr="00AC66A4">
        <w:rPr>
          <w:color w:val="000000" w:themeColor="text1"/>
        </w:rPr>
        <w:t>3.1. Schemat ERD</w:t>
      </w:r>
      <w:bookmarkEnd w:id="10"/>
    </w:p>
    <w:p w14:paraId="740D601F" w14:textId="508E97C4" w:rsidR="00180836" w:rsidRPr="00AC66A4" w:rsidRDefault="00180836" w:rsidP="00D863AE">
      <w:pPr>
        <w:ind w:left="720"/>
        <w:jc w:val="center"/>
        <w:rPr>
          <w:rFonts w:asciiTheme="majorHAnsi" w:hAnsiTheme="majorHAnsi"/>
        </w:rPr>
      </w:pPr>
      <w:r w:rsidRPr="00AC66A4">
        <w:rPr>
          <w:rFonts w:asciiTheme="majorHAnsi" w:hAnsiTheme="majorHAnsi"/>
          <w:noProof/>
          <w14:ligatures w14:val="standardContextual"/>
        </w:rPr>
        <w:drawing>
          <wp:inline distT="0" distB="0" distL="0" distR="0" wp14:anchorId="09610DE7" wp14:editId="474FA86C">
            <wp:extent cx="5763202" cy="3049505"/>
            <wp:effectExtent l="0" t="0" r="3175" b="0"/>
            <wp:docPr id="1068686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6259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2" cy="30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6AF" w14:textId="77777777" w:rsidR="00D073D9" w:rsidRPr="00AC66A4" w:rsidRDefault="00D073D9" w:rsidP="00D863AE">
      <w:pPr>
        <w:pStyle w:val="Heading2"/>
        <w:ind w:left="720"/>
        <w:rPr>
          <w:color w:val="000000" w:themeColor="text1"/>
        </w:rPr>
      </w:pPr>
      <w:bookmarkStart w:id="11" w:name="_Toc212146647"/>
      <w:r w:rsidRPr="00AC66A4">
        <w:rPr>
          <w:color w:val="000000" w:themeColor="text1"/>
        </w:rPr>
        <w:t>3.2. Opis tabel</w:t>
      </w:r>
      <w:bookmarkEnd w:id="11"/>
    </w:p>
    <w:p w14:paraId="62B57304" w14:textId="77777777" w:rsidR="00D863AE" w:rsidRPr="00AC66A4" w:rsidRDefault="00D863AE" w:rsidP="005877F2">
      <w:pPr>
        <w:ind w:left="1077"/>
        <w:rPr>
          <w:rFonts w:asciiTheme="majorHAnsi" w:eastAsiaTheme="majorEastAsia" w:hAnsiTheme="majorHAnsi"/>
          <w:b/>
          <w:bCs/>
        </w:rPr>
      </w:pPr>
      <w:r w:rsidRPr="00AC66A4">
        <w:rPr>
          <w:rFonts w:asciiTheme="majorHAnsi" w:eastAsiaTheme="majorEastAsia" w:hAnsiTheme="majorHAnsi"/>
          <w:b/>
          <w:bCs/>
        </w:rPr>
        <w:t>Tabela: Users Przechowuje użytkowników systemu (pracownicy, technicy i administratorzy).</w:t>
      </w:r>
    </w:p>
    <w:p w14:paraId="660A48C0" w14:textId="77777777" w:rsidR="00D863AE" w:rsidRPr="00AC66A4" w:rsidRDefault="00D863AE" w:rsidP="00AC66A4">
      <w:pPr>
        <w:ind w:left="1077"/>
        <w:rPr>
          <w:rFonts w:asciiTheme="majorHAnsi" w:hAnsiTheme="majorHAnsi"/>
        </w:rPr>
      </w:pPr>
      <w:r w:rsidRPr="00AC66A4">
        <w:rPr>
          <w:rFonts w:asciiTheme="majorHAnsi" w:hAnsiTheme="majorHAnsi"/>
        </w:rPr>
        <w:t>Pola: Id - unikalny identyfikator (Primary Key) FirstName - imię użytkownika (max 100 znaków, wymagane) LastName - nazwisko użytkownika (max 100 znaków, wymagane) Email - adres email (max 200 znaków, unikalny, wymagany) PasswordHash - zahaszowane hasło BCrypt (max 500 znaków, wymagane) PhoneNumber - numer telefonu (max 50 znaków, opcjonalny) Role - rola użytkownika: User, Technician, Admin (max 50 znaków, wymagane, domyślnie "User") Department - dział/wydział (max 100 znaków, opcjonalny) IsActive - czy konto aktywne (boolean, domyślnie true) CreatedAt - data utworzenia konta (DateTime, UTC)</w:t>
      </w:r>
    </w:p>
    <w:p w14:paraId="3395E7F6" w14:textId="77777777" w:rsidR="00D863AE" w:rsidRPr="00AC66A4" w:rsidRDefault="00D863AE" w:rsidP="00AC66A4">
      <w:pPr>
        <w:ind w:left="1077"/>
        <w:rPr>
          <w:rFonts w:asciiTheme="majorHAnsi" w:hAnsiTheme="majorHAnsi"/>
        </w:rPr>
      </w:pPr>
      <w:r w:rsidRPr="00AC66A4">
        <w:rPr>
          <w:rFonts w:asciiTheme="majorHAnsi" w:hAnsiTheme="majorHAnsi"/>
        </w:rPr>
        <w:t>Relacje: User → Tickets (1:N jako CreatedBy) - użytkownik może utworzyć wiele zgłoszeń User → Tickets (1:N jako AssignedTo) - technik może mieć przypisane wiele zgłoszeń User → Comments (1:N) - użytkownik może dodać wiele komentarzy</w:t>
      </w:r>
    </w:p>
    <w:p w14:paraId="6DEFBF13" w14:textId="77777777" w:rsidR="005877F2" w:rsidRPr="00AC66A4" w:rsidRDefault="00D863AE" w:rsidP="005877F2">
      <w:pPr>
        <w:ind w:left="357" w:firstLine="720"/>
        <w:rPr>
          <w:rFonts w:asciiTheme="majorHAnsi" w:eastAsiaTheme="majorEastAsia" w:hAnsiTheme="majorHAnsi"/>
          <w:b/>
          <w:bCs/>
        </w:rPr>
      </w:pPr>
      <w:r w:rsidRPr="00AC66A4">
        <w:rPr>
          <w:rFonts w:asciiTheme="majorHAnsi" w:eastAsiaTheme="majorEastAsia" w:hAnsiTheme="majorHAnsi"/>
          <w:b/>
          <w:bCs/>
        </w:rPr>
        <w:t>Tabela: Tickets Przechowuje zgłoszenia IT.</w:t>
      </w:r>
    </w:p>
    <w:p w14:paraId="5E446E33" w14:textId="48FEB197" w:rsidR="00D863AE" w:rsidRPr="00AC66A4" w:rsidRDefault="00D863AE" w:rsidP="00AC66A4">
      <w:pPr>
        <w:ind w:left="1077"/>
        <w:rPr>
          <w:rFonts w:asciiTheme="majorHAnsi" w:eastAsiaTheme="majorEastAsia" w:hAnsiTheme="majorHAnsi"/>
          <w:b/>
          <w:bCs/>
        </w:rPr>
      </w:pPr>
      <w:r w:rsidRPr="00AC66A4">
        <w:rPr>
          <w:rFonts w:asciiTheme="majorHAnsi" w:eastAsiaTheme="majorEastAsia" w:hAnsiTheme="majorHAnsi"/>
        </w:rPr>
        <w:t>Pola: Id - unikalny identyfikator zgłoszenia (Primary Key) Title - tytuł zgłoszenia (max 200 znaków, wymagane) Description - szczegółowy opis problemu (text, wymagane) Status - status zgłoszenia: New, Open, InProgress, Resolved, Closed (enum, domyślnie "New") Priority - priorytet: Low, Medium, High, Critical (enum, domyślnie "Medium") Category - kategoria: Hardware, Software, Network, Access, Other (enum, domyślnie "Other") CreatedById - ID użytkownika który utworzył zgłoszenie (Foreign Key → Users.Id, wymagane) AssignedToId - ID przypisanego technika (Foreign Key → Users.Id, nullable) CreatedAt - data utworzenia (DateTime, UTC) UpdatedAt - data ostatniej aktualizacji (DateTime, UTC) ResolvedAt - data rozwiązania (DateTime, nullable) ClosedAt - data zamknięcia (DateTime, nullable) ResolutionNotes - notatki rozwiązania (max 500 znaków, opcjonalny) ViewCount - liczba wyświetleń (int, domyślnie 0)</w:t>
      </w:r>
    </w:p>
    <w:p w14:paraId="02447126" w14:textId="77777777" w:rsidR="00D863AE" w:rsidRPr="00AC66A4" w:rsidRDefault="00D863AE" w:rsidP="00AC66A4">
      <w:pPr>
        <w:ind w:left="1077"/>
        <w:rPr>
          <w:rFonts w:asciiTheme="majorHAnsi" w:hAnsiTheme="majorHAnsi"/>
        </w:rPr>
      </w:pPr>
      <w:r w:rsidRPr="00AC66A4">
        <w:rPr>
          <w:rFonts w:asciiTheme="majorHAnsi" w:hAnsiTheme="majorHAnsi"/>
        </w:rPr>
        <w:t>Relacje: Ticket → User (N:1 jako CreatedBy) - zgłoszenie ma jednego twórcę Ticket → User (N:1 jako AssignedTo) - zgłoszenie może mieć przypisanego jednego technika Ticket → Comments (1:N) - zgłoszenie może mieć wiele komentarzy</w:t>
      </w:r>
    </w:p>
    <w:p w14:paraId="49CB8762" w14:textId="77777777" w:rsidR="00D863AE" w:rsidRPr="00AC66A4" w:rsidRDefault="00D863AE" w:rsidP="00AC66A4">
      <w:pPr>
        <w:ind w:left="1077"/>
      </w:pPr>
      <w:r w:rsidRPr="00AC66A4">
        <w:rPr>
          <w:rFonts w:asciiTheme="majorHAnsi" w:hAnsiTheme="majorHAnsi"/>
        </w:rPr>
        <w:t>SLA (Service Level Agreement): Critical: 4 godziny High: 24 godziny Medium: 72 godziny Low: 168 godzin (7 dni)</w:t>
      </w:r>
    </w:p>
    <w:p w14:paraId="20158FB9" w14:textId="77777777" w:rsidR="00D863AE" w:rsidRPr="00AC66A4" w:rsidRDefault="00D863AE" w:rsidP="005877F2">
      <w:pPr>
        <w:ind w:left="357" w:firstLine="720"/>
        <w:rPr>
          <w:rFonts w:asciiTheme="majorHAnsi" w:eastAsiaTheme="majorEastAsia" w:hAnsiTheme="majorHAnsi"/>
          <w:b/>
          <w:bCs/>
        </w:rPr>
      </w:pPr>
      <w:r w:rsidRPr="00AC66A4">
        <w:rPr>
          <w:rFonts w:asciiTheme="majorHAnsi" w:eastAsiaTheme="majorEastAsia" w:hAnsiTheme="majorHAnsi"/>
          <w:b/>
          <w:bCs/>
        </w:rPr>
        <w:t>Tabela: Comments Przechowuje komentarze do zgłoszeń.</w:t>
      </w:r>
    </w:p>
    <w:p w14:paraId="76376CDE" w14:textId="77777777" w:rsidR="00D863AE" w:rsidRPr="00AC66A4" w:rsidRDefault="00D863AE" w:rsidP="00AC66A4">
      <w:pPr>
        <w:ind w:left="1077"/>
        <w:rPr>
          <w:rFonts w:asciiTheme="majorHAnsi" w:hAnsiTheme="majorHAnsi"/>
        </w:rPr>
      </w:pPr>
      <w:r w:rsidRPr="00AC66A4">
        <w:rPr>
          <w:rFonts w:asciiTheme="majorHAnsi" w:hAnsiTheme="majorHAnsi"/>
        </w:rPr>
        <w:lastRenderedPageBreak/>
        <w:t>Pola: Id - unikalny identyfikator (Primary Key) TicketId - ID zgłoszenia (Foreign Key → Tickets.Id, wymagane) AuthorId - ID użytkownika który dodał komentarz (Foreign Key → Users.Id, wymagane) Content - treść komentarza (text, wymagane) IsInternal - czy komentarz wewnętrzny (boolean, domyślnie false) true = widoczny tylko dla techników/adminów false = widoczny dla wszystkich CreatedAt - data dodania (DateTime, UTC)</w:t>
      </w:r>
    </w:p>
    <w:p w14:paraId="4758777C" w14:textId="77777777" w:rsidR="00D863AE" w:rsidRPr="00AC66A4" w:rsidRDefault="00D863AE" w:rsidP="00AC66A4">
      <w:pPr>
        <w:ind w:left="1077"/>
      </w:pPr>
      <w:r w:rsidRPr="00AC66A4">
        <w:rPr>
          <w:rFonts w:asciiTheme="majorHAnsi" w:hAnsiTheme="majorHAnsi"/>
        </w:rPr>
        <w:t>Relacje: Comment → Ticket (N:1) - komentarz należy do jednego zgłoszenia Comment → User (N:1) - komentarz ma jednego autora</w:t>
      </w:r>
    </w:p>
    <w:p w14:paraId="2959072B" w14:textId="50FDA083" w:rsidR="00D073D9" w:rsidRPr="00AC66A4" w:rsidRDefault="00156388" w:rsidP="00180836">
      <w:pPr>
        <w:pStyle w:val="Heading1"/>
        <w:ind w:left="357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12" w:name="_Toc212146648"/>
      <w:r w:rsidR="00D073D9" w:rsidRPr="00AC66A4">
        <w:rPr>
          <w:color w:val="000000" w:themeColor="text1"/>
        </w:rPr>
        <w:lastRenderedPageBreak/>
        <w:t>4. ENDPOINT'Y API</w:t>
      </w:r>
      <w:bookmarkEnd w:id="12"/>
    </w:p>
    <w:p w14:paraId="5774BD22" w14:textId="77777777" w:rsidR="00D073D9" w:rsidRPr="00AC66A4" w:rsidRDefault="00D073D9" w:rsidP="00180836">
      <w:pPr>
        <w:pStyle w:val="Heading2"/>
        <w:ind w:left="357"/>
        <w:rPr>
          <w:color w:val="000000" w:themeColor="text1"/>
        </w:rPr>
      </w:pPr>
      <w:bookmarkStart w:id="13" w:name="_Toc212146649"/>
      <w:r w:rsidRPr="00AC66A4">
        <w:rPr>
          <w:color w:val="000000" w:themeColor="text1"/>
        </w:rPr>
        <w:t>4.1. Lista endpoint'ów</w:t>
      </w:r>
      <w:bookmarkEnd w:id="13"/>
    </w:p>
    <w:p w14:paraId="1F1B39A7" w14:textId="0FE8CC69" w:rsidR="00D863AE" w:rsidRPr="00AC66A4" w:rsidRDefault="00D863AE" w:rsidP="00D863AE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implementuje 15 endpointów REST API zgodnych z poziomem 2 modelu dojrzałości Richardsona:</w:t>
      </w:r>
    </w:p>
    <w:p w14:paraId="1FA67B4B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ST /api/auth/register - rejestracja nowego użytkownika</w:t>
      </w:r>
    </w:p>
    <w:p w14:paraId="50D4BA65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ST /api/auth/login - logowanie (zwraca JWT token)</w:t>
      </w:r>
    </w:p>
    <w:p w14:paraId="0BFF9FD8" w14:textId="77777777" w:rsidR="00D863AE" w:rsidRPr="00AC66A4" w:rsidRDefault="00D863AE" w:rsidP="00D863AE">
      <w:pPr>
        <w:pStyle w:val="ListParagraph"/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Tickets (Zgłoszenia) - Wymagają autoryzacji</w:t>
      </w:r>
    </w:p>
    <w:p w14:paraId="68A3CB34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/api/tickets - pobranie listy zgłoszeń (z SFWP: Sort, Filter, Search, Pagination) Filtry: status, priority, category, assignedToId, createdById, isOverdue Sortowanie: id, title, status, priority, category, createdAt, updatedAt, viewCount Wyszukiwanie: title, description, creator name/email, assignee name Paginacja: page, pageSize</w:t>
      </w:r>
    </w:p>
    <w:p w14:paraId="6EB76A65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/api/tickets/{id} - pobranie szczegółów zgłoszenia (z komentarzami)</w:t>
      </w:r>
    </w:p>
    <w:p w14:paraId="0D79A319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ST /api/tickets - utworzenie nowego zgłoszenia</w:t>
      </w:r>
    </w:p>
    <w:p w14:paraId="0E72BA0C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UT /api/tickets/{id} - aktualizacja zgłoszenia</w:t>
      </w:r>
    </w:p>
    <w:p w14:paraId="6258082B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ELETE /api/tickets/{id} - usunięcie zgłoszenia (tylko Admin)</w:t>
      </w:r>
    </w:p>
    <w:p w14:paraId="663E4118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ST /api/tickets/{id}/comments - dodanie komentarza do zgłoszenia</w:t>
      </w:r>
    </w:p>
    <w:p w14:paraId="7D543000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/api/tickets/statistics - statystyki dashboard (liczba zgłoszeń według statusu, priorytetu, kategorii)</w:t>
      </w:r>
    </w:p>
    <w:p w14:paraId="21C25AA0" w14:textId="77777777" w:rsidR="00D863AE" w:rsidRPr="00AC66A4" w:rsidRDefault="00D863AE" w:rsidP="00D863AE">
      <w:pPr>
        <w:pStyle w:val="ListParagraph"/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Users (Użytkownicy) - Wymagają autoryzacji</w:t>
      </w:r>
    </w:p>
    <w:p w14:paraId="381B71E2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/api/users - pobranie listy użytkowników (Admin/Technician) Filtr: role (User, Technician, Admin)</w:t>
      </w:r>
    </w:p>
    <w:p w14:paraId="0FECC911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/api/users/technicians - pobranie listy techników (do przypisywania zgłoszeń)</w:t>
      </w:r>
    </w:p>
    <w:p w14:paraId="09EA3C1D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/api/users/{id} - pobranie szczegółów użytkownika</w:t>
      </w:r>
    </w:p>
    <w:p w14:paraId="7A10DB14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ST /api/users - utworzenie nowego użytkownika (tylko Admin)</w:t>
      </w:r>
    </w:p>
    <w:p w14:paraId="73B19775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UT /api/users/{id} - aktualizacja użytkownika (tylko Admin)</w:t>
      </w:r>
    </w:p>
    <w:p w14:paraId="7F0C53D1" w14:textId="77777777" w:rsidR="00D863AE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UT /api/users/{id}/role - zmiana roli użytkownika (tylko Admin)</w:t>
      </w:r>
    </w:p>
    <w:p w14:paraId="31D7CCF8" w14:textId="7E4C64F7" w:rsidR="00D073D9" w:rsidRPr="00AC66A4" w:rsidRDefault="00D863AE" w:rsidP="00D863AE">
      <w:pPr>
        <w:numPr>
          <w:ilvl w:val="0"/>
          <w:numId w:val="34"/>
        </w:numPr>
        <w:spacing w:after="160" w:line="259" w:lineRule="auto"/>
        <w:ind w:left="113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ELETE /api/users/{id} - soft delete użytkownika (IsActive = false) (tylko Admin)</w:t>
      </w:r>
    </w:p>
    <w:p w14:paraId="3EDF239B" w14:textId="77777777" w:rsidR="00D073D9" w:rsidRPr="00AC66A4" w:rsidRDefault="00D073D9" w:rsidP="00180836">
      <w:pPr>
        <w:pStyle w:val="Heading2"/>
        <w:ind w:left="357"/>
        <w:rPr>
          <w:color w:val="000000" w:themeColor="text1"/>
        </w:rPr>
      </w:pPr>
      <w:bookmarkStart w:id="14" w:name="_Toc212146650"/>
      <w:r w:rsidRPr="00AC66A4">
        <w:rPr>
          <w:color w:val="000000" w:themeColor="text1"/>
        </w:rPr>
        <w:lastRenderedPageBreak/>
        <w:t>4.2. Dokumentacja Swagger</w:t>
      </w:r>
      <w:bookmarkEnd w:id="14"/>
    </w:p>
    <w:p w14:paraId="7A4A4180" w14:textId="17D3FA78" w:rsidR="00180836" w:rsidRPr="00AC66A4" w:rsidRDefault="00180836" w:rsidP="00180836">
      <w:pPr>
        <w:jc w:val="center"/>
        <w:rPr>
          <w:rFonts w:asciiTheme="majorHAnsi" w:hAnsiTheme="majorHAnsi"/>
        </w:rPr>
      </w:pPr>
      <w:r w:rsidRPr="00AC66A4">
        <w:rPr>
          <w:rFonts w:asciiTheme="majorHAnsi" w:hAnsiTheme="majorHAnsi"/>
          <w:noProof/>
          <w14:ligatures w14:val="standardContextual"/>
        </w:rPr>
        <w:drawing>
          <wp:inline distT="0" distB="0" distL="0" distR="0" wp14:anchorId="3A3C89D6" wp14:editId="4539AE19">
            <wp:extent cx="5120315" cy="3193423"/>
            <wp:effectExtent l="0" t="0" r="0" b="0"/>
            <wp:docPr id="34300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845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28" cy="32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72C" w14:textId="77777777" w:rsidR="00D073D9" w:rsidRPr="00AC66A4" w:rsidRDefault="00D073D9" w:rsidP="00180836">
      <w:pPr>
        <w:pStyle w:val="Heading2"/>
        <w:ind w:left="357"/>
        <w:rPr>
          <w:color w:val="000000" w:themeColor="text1"/>
        </w:rPr>
      </w:pPr>
      <w:bookmarkStart w:id="15" w:name="_Toc212146651"/>
      <w:r w:rsidRPr="00AC66A4">
        <w:rPr>
          <w:color w:val="000000" w:themeColor="text1"/>
        </w:rPr>
        <w:t>4.3. Zgodność z poziomem 2 Richardsona</w:t>
      </w:r>
      <w:bookmarkEnd w:id="15"/>
    </w:p>
    <w:p w14:paraId="0913ED35" w14:textId="77777777" w:rsidR="00D073D9" w:rsidRPr="00AC66A4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spełnia wymagania Level 2 - HTTP Verbs modelu dojrzałości Richardsona:</w:t>
      </w:r>
    </w:p>
    <w:p w14:paraId="5C7FC2E6" w14:textId="77777777" w:rsidR="00D073D9" w:rsidRPr="00AC66A4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Zasoby (Resources)</w:t>
      </w:r>
      <w:r w:rsidRPr="00AC66A4">
        <w:rPr>
          <w:rFonts w:asciiTheme="majorHAnsi" w:hAnsiTheme="majorHAnsi" w:cs="Arial"/>
          <w:color w:val="000000" w:themeColor="text1"/>
        </w:rPr>
        <w:t xml:space="preserve"> - każdy endpoint reprezentuje zasób:</w:t>
      </w:r>
    </w:p>
    <w:p w14:paraId="2C64D7AF" w14:textId="77777777" w:rsidR="00D073D9" w:rsidRPr="00AC66A4" w:rsidRDefault="00D073D9" w:rsidP="00180836">
      <w:pPr>
        <w:numPr>
          <w:ilvl w:val="0"/>
          <w:numId w:val="17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/api/tickets - zasób zgłoszeń</w:t>
      </w:r>
    </w:p>
    <w:p w14:paraId="33B31E28" w14:textId="77777777" w:rsidR="00D073D9" w:rsidRPr="00AC66A4" w:rsidRDefault="00D073D9" w:rsidP="00180836">
      <w:pPr>
        <w:numPr>
          <w:ilvl w:val="0"/>
          <w:numId w:val="17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/api/users - zasób użytkowników</w:t>
      </w:r>
    </w:p>
    <w:p w14:paraId="7998A63D" w14:textId="77777777" w:rsidR="00D073D9" w:rsidRPr="00AC66A4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Metody HTTP</w:t>
      </w:r>
      <w:r w:rsidRPr="00AC66A4">
        <w:rPr>
          <w:rFonts w:asciiTheme="majorHAnsi" w:hAnsiTheme="majorHAnsi" w:cs="Arial"/>
          <w:color w:val="000000" w:themeColor="text1"/>
        </w:rPr>
        <w:t xml:space="preserve"> - poprawne użycie czasowników:</w:t>
      </w:r>
    </w:p>
    <w:p w14:paraId="702E7DD3" w14:textId="77777777" w:rsidR="00D073D9" w:rsidRPr="00AC66A4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GET - pobieranie danych (idempotentne)</w:t>
      </w:r>
    </w:p>
    <w:p w14:paraId="429DF7AC" w14:textId="77777777" w:rsidR="00D073D9" w:rsidRPr="00AC66A4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OST - tworzenie nowych zasobów</w:t>
      </w:r>
    </w:p>
    <w:p w14:paraId="41334A3D" w14:textId="77777777" w:rsidR="00D073D9" w:rsidRPr="00AC66A4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UT - aktualizacja zasobów (idempotentne)</w:t>
      </w:r>
    </w:p>
    <w:p w14:paraId="67B3EE4F" w14:textId="77777777" w:rsidR="00D073D9" w:rsidRPr="00AC66A4" w:rsidRDefault="00D073D9" w:rsidP="00180836">
      <w:pPr>
        <w:numPr>
          <w:ilvl w:val="0"/>
          <w:numId w:val="18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ELETE - usuwanie zasobów (idempotentne)</w:t>
      </w:r>
    </w:p>
    <w:p w14:paraId="7CCA38F8" w14:textId="1A47D73A" w:rsidR="00D073D9" w:rsidRPr="00AC66A4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Kody statusów HTTP</w:t>
      </w:r>
      <w:r w:rsidRPr="00AC66A4">
        <w:rPr>
          <w:rFonts w:asciiTheme="majorHAnsi" w:hAnsiTheme="majorHAnsi" w:cs="Arial"/>
          <w:color w:val="000000" w:themeColor="text1"/>
        </w:rPr>
        <w:t xml:space="preserve"> - poprawne użycie:</w:t>
      </w:r>
    </w:p>
    <w:p w14:paraId="74F86DFD" w14:textId="77777777" w:rsidR="00D073D9" w:rsidRPr="00AC66A4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200 OK - pomyślne pobranie/aktualizacja</w:t>
      </w:r>
    </w:p>
    <w:p w14:paraId="79A07253" w14:textId="77777777" w:rsidR="00D073D9" w:rsidRPr="00AC66A4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201 Created - pomyślne utworzenie zasobu</w:t>
      </w:r>
    </w:p>
    <w:p w14:paraId="1B4EDE41" w14:textId="77777777" w:rsidR="00D073D9" w:rsidRPr="00AC66A4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204 No Content - pomyślne usunięcie</w:t>
      </w:r>
    </w:p>
    <w:p w14:paraId="3BB12015" w14:textId="77777777" w:rsidR="00D073D9" w:rsidRPr="00AC66A4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400 Bad Request - błąd walidacji</w:t>
      </w:r>
    </w:p>
    <w:p w14:paraId="15288F83" w14:textId="77777777" w:rsidR="00D073D9" w:rsidRPr="00AC66A4" w:rsidRDefault="00D073D9" w:rsidP="00180836">
      <w:pPr>
        <w:numPr>
          <w:ilvl w:val="0"/>
          <w:numId w:val="19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404 Not Found - zasób nie istnieje</w:t>
      </w:r>
    </w:p>
    <w:p w14:paraId="50164BD0" w14:textId="77777777" w:rsidR="00D073D9" w:rsidRPr="00AC66A4" w:rsidRDefault="00D073D9" w:rsidP="00180836">
      <w:pPr>
        <w:spacing w:after="160" w:line="259" w:lineRule="auto"/>
        <w:ind w:left="71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URI zasobów</w:t>
      </w:r>
      <w:r w:rsidRPr="00AC66A4">
        <w:rPr>
          <w:rFonts w:asciiTheme="majorHAnsi" w:hAnsiTheme="majorHAnsi" w:cs="Arial"/>
          <w:color w:val="000000" w:themeColor="text1"/>
        </w:rPr>
        <w:t xml:space="preserve"> - logiczna struktura:</w:t>
      </w:r>
    </w:p>
    <w:p w14:paraId="02673F63" w14:textId="77777777" w:rsidR="00D073D9" w:rsidRPr="00AC66A4" w:rsidRDefault="00D073D9" w:rsidP="00180836">
      <w:pPr>
        <w:numPr>
          <w:ilvl w:val="0"/>
          <w:numId w:val="20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/api/tickets/{id} - konkretny zasób</w:t>
      </w:r>
    </w:p>
    <w:p w14:paraId="25D49613" w14:textId="6E622D97" w:rsidR="00D073D9" w:rsidRPr="00AC66A4" w:rsidRDefault="00D073D9" w:rsidP="00180836">
      <w:pPr>
        <w:numPr>
          <w:ilvl w:val="0"/>
          <w:numId w:val="20"/>
        </w:numPr>
        <w:tabs>
          <w:tab w:val="clear" w:pos="720"/>
          <w:tab w:val="num" w:pos="1077"/>
        </w:tabs>
        <w:spacing w:after="120" w:line="259" w:lineRule="auto"/>
        <w:ind w:left="1071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/api/tickets - kolekcja zasobów</w:t>
      </w:r>
    </w:p>
    <w:p w14:paraId="678E2307" w14:textId="477BFF01" w:rsidR="00D073D9" w:rsidRPr="00AC66A4" w:rsidRDefault="00180836" w:rsidP="00180836">
      <w:pPr>
        <w:pStyle w:val="Heading1"/>
        <w:ind w:left="714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16" w:name="_Toc212146652"/>
      <w:r w:rsidR="00D073D9" w:rsidRPr="00AC66A4">
        <w:rPr>
          <w:color w:val="000000" w:themeColor="text1"/>
        </w:rPr>
        <w:lastRenderedPageBreak/>
        <w:t>5. REALIZACJA SORTOWANIA</w:t>
      </w:r>
      <w:bookmarkEnd w:id="16"/>
    </w:p>
    <w:p w14:paraId="52E2B25C" w14:textId="77777777" w:rsidR="00D073D9" w:rsidRPr="00AC66A4" w:rsidRDefault="00D073D9" w:rsidP="00180836">
      <w:pPr>
        <w:pStyle w:val="Heading2"/>
        <w:ind w:left="714"/>
        <w:rPr>
          <w:color w:val="000000" w:themeColor="text1"/>
        </w:rPr>
      </w:pPr>
      <w:bookmarkStart w:id="17" w:name="_Toc212146653"/>
      <w:r w:rsidRPr="00AC66A4">
        <w:rPr>
          <w:color w:val="000000" w:themeColor="text1"/>
        </w:rPr>
        <w:t>5.1. Kod backendu</w:t>
      </w:r>
      <w:bookmarkEnd w:id="17"/>
    </w:p>
    <w:p w14:paraId="5DE16610" w14:textId="77777777" w:rsidR="00D073D9" w:rsidRPr="00AC66A4" w:rsidRDefault="00D073D9" w:rsidP="00180836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ortowanie jest implementowane w kontrolerze TicketsController.cs w metodzie ApplySorting():</w:t>
      </w:r>
    </w:p>
    <w:p w14:paraId="609E04E9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riv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IQueryab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&gt;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pplySort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IQueryab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92F59CA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{</w:t>
      </w:r>
    </w:p>
    <w:p w14:paraId="18947546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sDescend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) =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263BE92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</w:p>
    <w:p w14:paraId="1792AD1A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Express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Fu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bjec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&gt;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)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switch</w:t>
      </w:r>
    </w:p>
    <w:p w14:paraId="71076B8D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{</w:t>
      </w:r>
    </w:p>
    <w:p w14:paraId="44B5E766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i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117B128B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itl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398313D9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tatus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49D2BE5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riority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CA9D5A5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ategory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2A75F289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reateda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09E63236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updateda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pd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5F20FD2F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viewcoun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iewCoun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0F9DDD6D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_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</w:p>
    <w:p w14:paraId="364460E9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};</w:t>
      </w:r>
    </w:p>
    <w:p w14:paraId="78469AF7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</w:p>
    <w:p w14:paraId="47B3EB25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sDescending</w:t>
      </w:r>
    </w:p>
    <w:p w14:paraId="5C50B631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?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OrderByDescend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1F6A6825" w14:textId="77777777" w:rsidR="00BB752C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: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Order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Express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07D2937A" w14:textId="31506B82" w:rsidR="00D073D9" w:rsidRPr="00AC66A4" w:rsidRDefault="00BB752C" w:rsidP="00BB752C">
      <w:pPr>
        <w:shd w:val="clear" w:color="auto" w:fill="1E1E1E"/>
        <w:spacing w:line="270" w:lineRule="atLeast"/>
        <w:ind w:left="107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}</w:t>
      </w:r>
    </w:p>
    <w:p w14:paraId="56238270" w14:textId="75392D9E" w:rsidR="00D073D9" w:rsidRPr="00AC66A4" w:rsidRDefault="00D073D9" w:rsidP="00BB752C">
      <w:pPr>
        <w:pStyle w:val="Heading2"/>
        <w:ind w:left="714"/>
        <w:rPr>
          <w:color w:val="000000" w:themeColor="text1"/>
        </w:rPr>
      </w:pPr>
      <w:bookmarkStart w:id="18" w:name="_Toc212146654"/>
      <w:r w:rsidRPr="00AC66A4">
        <w:rPr>
          <w:color w:val="000000" w:themeColor="text1"/>
        </w:rPr>
        <w:t>5.2. Opis działania</w:t>
      </w:r>
      <w:bookmarkEnd w:id="18"/>
    </w:p>
    <w:p w14:paraId="64F88DBF" w14:textId="77777777" w:rsidR="00BB752C" w:rsidRPr="00AC66A4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ortowanie w systemie działa w następujący sposób:</w:t>
      </w:r>
    </w:p>
    <w:p w14:paraId="2E62CD6D" w14:textId="77777777" w:rsidR="00BB752C" w:rsidRPr="00AC66A4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omyślnie, jeśli parametr sortBy jest pusty, zgłoszenia są sortowane malejąco po dacie utworzenia (CreatedAt DESC). Kierunek sortowania określa parametr sortOrder, który może przyjąć wartość asc (rosnąco - ascending) lub desc (malejąco - descending).</w:t>
      </w:r>
    </w:p>
    <w:p w14:paraId="1F6F9DCD" w14:textId="487DC493" w:rsidR="00BB752C" w:rsidRPr="00AC66A4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umożliwia sortowanie po następujących polach: id (ID zgłoszenia), title (tytuł zgłoszenia), status (status - Open, InProgress, Resolved, Closed), priority (priorytet - Low, Medium, High, Critical), category (kategoria), createdAt (data utworzenia).</w:t>
      </w:r>
    </w:p>
    <w:p w14:paraId="41573D0C" w14:textId="024F4217" w:rsidR="00D073D9" w:rsidRPr="00AC66A4" w:rsidRDefault="00BB752C" w:rsidP="00BB752C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 przypadku podania nieprawidłowej wartości sortBy, system automatycznie zastosuje domyślne sortowanie malejąco po dacie utworzenia.</w:t>
      </w:r>
    </w:p>
    <w:p w14:paraId="4ACDBF77" w14:textId="493A02CB" w:rsidR="00D073D9" w:rsidRPr="00AC66A4" w:rsidRDefault="00D073D9" w:rsidP="00180836">
      <w:pPr>
        <w:pStyle w:val="Heading2"/>
        <w:ind w:left="714"/>
        <w:rPr>
          <w:color w:val="000000" w:themeColor="text1"/>
        </w:rPr>
      </w:pPr>
      <w:bookmarkStart w:id="19" w:name="_Toc212146655"/>
      <w:r w:rsidRPr="00AC66A4">
        <w:rPr>
          <w:color w:val="000000" w:themeColor="text1"/>
        </w:rPr>
        <w:lastRenderedPageBreak/>
        <w:t>5.3. Zrzuty ekranu</w:t>
      </w:r>
      <w:bookmarkEnd w:id="19"/>
    </w:p>
    <w:p w14:paraId="0C815505" w14:textId="1CFF0280" w:rsidR="00D073D9" w:rsidRPr="00AC66A4" w:rsidRDefault="00BB752C" w:rsidP="00BB752C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E0FB2AD" wp14:editId="3DA38532">
            <wp:extent cx="5118592" cy="3741490"/>
            <wp:effectExtent l="0" t="0" r="0" b="5080"/>
            <wp:docPr id="10634802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0236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37" cy="37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8DE" w14:textId="56725950" w:rsidR="00D073D9" w:rsidRPr="00AC66A4" w:rsidRDefault="00036709" w:rsidP="00036709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BD92514" wp14:editId="74F03162">
            <wp:extent cx="5125090" cy="3372945"/>
            <wp:effectExtent l="0" t="0" r="0" b="5715"/>
            <wp:docPr id="15498003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03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36" cy="34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0FBD" w14:textId="7BCABE3F" w:rsidR="00D073D9" w:rsidRPr="00AC66A4" w:rsidRDefault="00D073D9" w:rsidP="00036709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rzykładowy Request URL:</w:t>
      </w:r>
    </w:p>
    <w:p w14:paraId="25C60CBE" w14:textId="47F7F5B3" w:rsidR="00D073D9" w:rsidRPr="00AC66A4" w:rsidRDefault="00D073D9" w:rsidP="00180836">
      <w:pPr>
        <w:spacing w:after="160" w:line="259" w:lineRule="auto"/>
        <w:ind w:left="1074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http://localhost:5000/api/tickets?sortBy=priority&amp;sortOrder=desc</w:t>
      </w:r>
    </w:p>
    <w:p w14:paraId="39E3AC77" w14:textId="2BF16A6D" w:rsidR="00D073D9" w:rsidRPr="00AC66A4" w:rsidRDefault="00036709" w:rsidP="00036709">
      <w:pPr>
        <w:pStyle w:val="Heading1"/>
        <w:ind w:left="72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20" w:name="_Toc212146656"/>
      <w:r w:rsidR="00D073D9" w:rsidRPr="00AC66A4">
        <w:rPr>
          <w:color w:val="000000" w:themeColor="text1"/>
        </w:rPr>
        <w:lastRenderedPageBreak/>
        <w:t>6. REALIZACJA FILTROWANIA</w:t>
      </w:r>
      <w:bookmarkEnd w:id="20"/>
    </w:p>
    <w:p w14:paraId="6E5C2A18" w14:textId="77777777" w:rsidR="00D073D9" w:rsidRPr="00AC66A4" w:rsidRDefault="00D073D9" w:rsidP="00036709">
      <w:pPr>
        <w:pStyle w:val="Heading2"/>
        <w:ind w:left="720"/>
        <w:rPr>
          <w:color w:val="000000" w:themeColor="text1"/>
        </w:rPr>
      </w:pPr>
      <w:bookmarkStart w:id="21" w:name="_Toc212146657"/>
      <w:r w:rsidRPr="00AC66A4">
        <w:rPr>
          <w:color w:val="000000" w:themeColor="text1"/>
        </w:rPr>
        <w:t>6.1. Kod backendu</w:t>
      </w:r>
      <w:bookmarkEnd w:id="21"/>
    </w:p>
    <w:p w14:paraId="60C7C4E4" w14:textId="3264FEB5" w:rsidR="00D073D9" w:rsidRPr="00AC66A4" w:rsidRDefault="00D073D9" w:rsidP="00303342">
      <w:pPr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 xml:space="preserve">Filtrowanie jest implementowane w kontrolerze TicketsController.cs w metodzie </w:t>
      </w:r>
      <w:r w:rsidR="00303342" w:rsidRPr="00AC66A4">
        <w:rPr>
          <w:rFonts w:asciiTheme="majorHAnsi" w:hAnsiTheme="majorHAnsi" w:cs="Arial"/>
          <w:color w:val="000000" w:themeColor="text1"/>
        </w:rPr>
        <w:t>GetTickets</w:t>
      </w:r>
      <w:r w:rsidRPr="00AC66A4">
        <w:rPr>
          <w:rFonts w:asciiTheme="majorHAnsi" w:hAnsiTheme="majorHAnsi" w:cs="Arial"/>
          <w:color w:val="000000" w:themeColor="text1"/>
        </w:rPr>
        <w:t>():</w:t>
      </w:r>
    </w:p>
    <w:p w14:paraId="3961692C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90C9B2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23A9A6D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E71BD3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C74317C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09B215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A5BB2E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AEBBBD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090E2B9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156839D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F03DE8D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27D89C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451ABCB4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DC62E71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6F071D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714C990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29688E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40F52DA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AEA2081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2EDCE4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580E61D6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e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ACC40DC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48E103E6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signed user not foun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7B5F6F6F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signedToI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742F036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7E05F6E5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45DDA0A2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626840D7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48C57B7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70DD8A1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593C6776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7D5A04F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017C5AAF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orExis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AAFA9D8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orExis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01374C5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6573A2D6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e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203AD83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0C86769A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reator user not foun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D80AEA4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reatedByI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6CB881FF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7D600B38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689B5FA6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2BB14A55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B7D6F5A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2625ACAF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E5E790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9552DD9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33CCBBC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n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DateTi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tcN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04D2C0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</w:p>
    <w:p w14:paraId="3B9F7EE8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esolv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</w:p>
    <w:p w14:paraId="70D46D1C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os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</w:t>
      </w:r>
    </w:p>
    <w:p w14:paraId="206ABB6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        (</w:t>
      </w:r>
    </w:p>
    <w:p w14:paraId="39A4AF18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itica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4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n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7DDE0089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ig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24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n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48C77949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ediu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72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n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784C68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ddHou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68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&l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n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BC1F1A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)</w:t>
      </w:r>
    </w:p>
    <w:p w14:paraId="4A616D9D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16B6EBD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0283503C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</w:p>
    <w:p w14:paraId="02A9C43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IsNullOrWhiteSpac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45D8870F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1EC23392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1B41342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</w:t>
      </w:r>
    </w:p>
    <w:p w14:paraId="2F7B1E14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13DB18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Descrip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56D0F7E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9C2A9DD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BFB5A6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Emai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64C8EAF3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ul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(</w:t>
      </w:r>
    </w:p>
    <w:p w14:paraId="0AEA66F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5D7BC5ED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7064EC89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))</w:t>
      </w:r>
    </w:p>
    <w:p w14:paraId="6AD342FF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525E4756" w14:textId="2BF2E54F" w:rsidR="00036709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08136366" w14:textId="77777777" w:rsidR="00D073D9" w:rsidRPr="00AC66A4" w:rsidRDefault="00D073D9" w:rsidP="00036709">
      <w:pPr>
        <w:pStyle w:val="Heading2"/>
        <w:ind w:left="720"/>
        <w:rPr>
          <w:color w:val="000000" w:themeColor="text1"/>
        </w:rPr>
      </w:pPr>
      <w:bookmarkStart w:id="22" w:name="_Toc212146658"/>
      <w:r w:rsidRPr="00AC66A4">
        <w:rPr>
          <w:color w:val="000000" w:themeColor="text1"/>
        </w:rPr>
        <w:t>6.2. Opis działania</w:t>
      </w:r>
      <w:bookmarkEnd w:id="22"/>
    </w:p>
    <w:p w14:paraId="6AD8FCAB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obsługuje 6 typów filtrów:</w:t>
      </w:r>
    </w:p>
    <w:p w14:paraId="21622A4D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tatus</w:t>
      </w:r>
      <w:r w:rsidRPr="00AC66A4">
        <w:rPr>
          <w:rFonts w:asciiTheme="majorHAnsi" w:hAnsiTheme="majorHAnsi" w:cs="Arial"/>
          <w:color w:val="000000" w:themeColor="text1"/>
        </w:rPr>
        <w:t xml:space="preserve"> (status) - filtrowanie po statusie zgłoszenia:</w:t>
      </w:r>
    </w:p>
    <w:p w14:paraId="4DFDA151" w14:textId="77777777" w:rsidR="00D073D9" w:rsidRPr="00AC66A4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Open - otwarte</w:t>
      </w:r>
    </w:p>
    <w:p w14:paraId="162275FF" w14:textId="77777777" w:rsidR="00D073D9" w:rsidRPr="00AC66A4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InProgress - w trakcie realizacji</w:t>
      </w:r>
    </w:p>
    <w:p w14:paraId="43157BBF" w14:textId="77777777" w:rsidR="00D073D9" w:rsidRPr="00AC66A4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Resolved - rozwiązane</w:t>
      </w:r>
    </w:p>
    <w:p w14:paraId="2A392C80" w14:textId="77777777" w:rsidR="00D073D9" w:rsidRPr="00AC66A4" w:rsidRDefault="00D073D9" w:rsidP="00036709">
      <w:pPr>
        <w:numPr>
          <w:ilvl w:val="0"/>
          <w:numId w:val="21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Closed - zamknięte</w:t>
      </w:r>
    </w:p>
    <w:p w14:paraId="6E6CE35E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riority</w:t>
      </w:r>
      <w:r w:rsidRPr="00AC66A4">
        <w:rPr>
          <w:rFonts w:asciiTheme="majorHAnsi" w:hAnsiTheme="majorHAnsi" w:cs="Arial"/>
          <w:color w:val="000000" w:themeColor="text1"/>
        </w:rPr>
        <w:t xml:space="preserve"> (priority) - filtrowanie po priorytecie:</w:t>
      </w:r>
    </w:p>
    <w:p w14:paraId="625B882E" w14:textId="77777777" w:rsidR="00D073D9" w:rsidRPr="00AC66A4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Low - niski (SLA: 72h)</w:t>
      </w:r>
    </w:p>
    <w:p w14:paraId="6C84304A" w14:textId="77777777" w:rsidR="00D073D9" w:rsidRPr="00AC66A4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Medium - średni (SLA: 48h)</w:t>
      </w:r>
    </w:p>
    <w:p w14:paraId="263D7016" w14:textId="77777777" w:rsidR="00D073D9" w:rsidRPr="00AC66A4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High - wysoki (SLA: 24h)</w:t>
      </w:r>
    </w:p>
    <w:p w14:paraId="1E01B05F" w14:textId="77777777" w:rsidR="00D073D9" w:rsidRPr="00AC66A4" w:rsidRDefault="00D073D9" w:rsidP="00036709">
      <w:pPr>
        <w:numPr>
          <w:ilvl w:val="0"/>
          <w:numId w:val="22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Critical - krytyczny (SLA: 4h)</w:t>
      </w:r>
    </w:p>
    <w:p w14:paraId="41D7DEB7" w14:textId="2074BB08" w:rsidR="00D073D9" w:rsidRPr="00AC66A4" w:rsidRDefault="00303342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br w:type="column"/>
      </w:r>
      <w:r w:rsidR="00D073D9" w:rsidRPr="00AC66A4">
        <w:rPr>
          <w:rFonts w:asciiTheme="majorHAnsi" w:hAnsiTheme="majorHAnsi" w:cs="Arial"/>
          <w:b/>
          <w:bCs/>
          <w:color w:val="000000" w:themeColor="text1"/>
        </w:rPr>
        <w:lastRenderedPageBreak/>
        <w:t>Category</w:t>
      </w:r>
      <w:r w:rsidR="00D073D9" w:rsidRPr="00AC66A4">
        <w:rPr>
          <w:rFonts w:asciiTheme="majorHAnsi" w:hAnsiTheme="majorHAnsi" w:cs="Arial"/>
          <w:color w:val="000000" w:themeColor="text1"/>
        </w:rPr>
        <w:t xml:space="preserve"> (category) - filtrowanie po kategorii:</w:t>
      </w:r>
    </w:p>
    <w:p w14:paraId="1187E0C9" w14:textId="77777777" w:rsidR="00D073D9" w:rsidRPr="00AC66A4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Hardware - sprzęt</w:t>
      </w:r>
    </w:p>
    <w:p w14:paraId="24C72B61" w14:textId="77777777" w:rsidR="00D073D9" w:rsidRPr="00AC66A4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oftware - oprogramowanie</w:t>
      </w:r>
    </w:p>
    <w:p w14:paraId="07D7F019" w14:textId="77777777" w:rsidR="00D073D9" w:rsidRPr="00AC66A4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Network - sieć</w:t>
      </w:r>
    </w:p>
    <w:p w14:paraId="0222A9FB" w14:textId="77777777" w:rsidR="00D073D9" w:rsidRPr="00AC66A4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Access - dostęp</w:t>
      </w:r>
    </w:p>
    <w:p w14:paraId="06DFACD2" w14:textId="77777777" w:rsidR="00D073D9" w:rsidRPr="00AC66A4" w:rsidRDefault="00D073D9" w:rsidP="00303342">
      <w:pPr>
        <w:numPr>
          <w:ilvl w:val="0"/>
          <w:numId w:val="23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Other - inne</w:t>
      </w:r>
    </w:p>
    <w:p w14:paraId="4DF5B554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AssignedToId</w:t>
      </w:r>
      <w:r w:rsidRPr="00AC66A4">
        <w:rPr>
          <w:rFonts w:asciiTheme="majorHAnsi" w:hAnsiTheme="majorHAnsi" w:cs="Arial"/>
          <w:color w:val="000000" w:themeColor="text1"/>
        </w:rPr>
        <w:t xml:space="preserve"> (assignedToId) - filtrowanie po przypisanym techniku (ID użytkownika z rolą Technician/Admin)</w:t>
      </w:r>
    </w:p>
    <w:p w14:paraId="663A3B75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CreatedById</w:t>
      </w:r>
      <w:r w:rsidRPr="00AC66A4">
        <w:rPr>
          <w:rFonts w:asciiTheme="majorHAnsi" w:hAnsiTheme="majorHAnsi" w:cs="Arial"/>
          <w:color w:val="000000" w:themeColor="text1"/>
        </w:rPr>
        <w:t xml:space="preserve"> (createdById) - filtrowanie po twórcy zgłoszenia (ID użytkownika który utworzył zgłoszenie)</w:t>
      </w:r>
    </w:p>
    <w:p w14:paraId="6307F442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IsOverdue</w:t>
      </w:r>
      <w:r w:rsidRPr="00AC66A4">
        <w:rPr>
          <w:rFonts w:asciiTheme="majorHAnsi" w:hAnsiTheme="majorHAnsi" w:cs="Arial"/>
          <w:color w:val="000000" w:themeColor="text1"/>
        </w:rPr>
        <w:t xml:space="preserve"> (isOverdue) - filtrowanie przeterminowanych zgłoszeń:</w:t>
      </w:r>
    </w:p>
    <w:p w14:paraId="43327260" w14:textId="77777777" w:rsidR="00D073D9" w:rsidRPr="00AC66A4" w:rsidRDefault="00D073D9" w:rsidP="00036709">
      <w:pPr>
        <w:numPr>
          <w:ilvl w:val="0"/>
          <w:numId w:val="2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true - tylko przeterminowane (przekroczony SLA)</w:t>
      </w:r>
    </w:p>
    <w:p w14:paraId="015AA405" w14:textId="77777777" w:rsidR="00D073D9" w:rsidRPr="00AC66A4" w:rsidRDefault="00D073D9" w:rsidP="00036709">
      <w:pPr>
        <w:numPr>
          <w:ilvl w:val="0"/>
          <w:numId w:val="24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false - wszystkie oprócz przeterminowanych</w:t>
      </w:r>
    </w:p>
    <w:p w14:paraId="0D5310D0" w14:textId="77777777" w:rsidR="00D073D9" w:rsidRPr="00AC66A4" w:rsidRDefault="00D073D9" w:rsidP="00036709">
      <w:pPr>
        <w:pStyle w:val="Heading2"/>
        <w:ind w:left="720"/>
        <w:rPr>
          <w:color w:val="000000" w:themeColor="text1"/>
        </w:rPr>
      </w:pPr>
      <w:bookmarkStart w:id="23" w:name="_Toc212146659"/>
      <w:r w:rsidRPr="00AC66A4">
        <w:rPr>
          <w:color w:val="000000" w:themeColor="text1"/>
        </w:rPr>
        <w:t>6.3. Walidacja filtrów</w:t>
      </w:r>
      <w:bookmarkEnd w:id="23"/>
    </w:p>
    <w:p w14:paraId="46B8A97F" w14:textId="7777777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waliduje czy użytkownicy istnieją:</w:t>
      </w:r>
    </w:p>
    <w:p w14:paraId="1DC2C79A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4701DCF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6C34773F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_contex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AnyAsy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3CF9F0D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eExis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3F15969B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{</w:t>
      </w:r>
    </w:p>
    <w:p w14:paraId="3A3F8CD4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e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30A76A9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{ </w:t>
      </w:r>
    </w:p>
    <w:p w14:paraId="3376FC79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signed user not foun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76C087F1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signedToI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532C2E86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61019BD3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});</w:t>
      </w:r>
    </w:p>
    <w:p w14:paraId="15C3E2FE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}</w:t>
      </w:r>
    </w:p>
    <w:p w14:paraId="16E7EEFC" w14:textId="77777777" w:rsidR="0003670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8D0D924" w14:textId="22A81DED" w:rsidR="00D073D9" w:rsidRPr="00AC66A4" w:rsidRDefault="00036709" w:rsidP="00036709">
      <w:pPr>
        <w:shd w:val="clear" w:color="auto" w:fill="1E1E1E"/>
        <w:spacing w:line="270" w:lineRule="atLeast"/>
        <w:ind w:left="1134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6F2706E1" w14:textId="1FC2C143" w:rsidR="00D073D9" w:rsidRPr="00AC66A4" w:rsidRDefault="00D073D9" w:rsidP="00036709">
      <w:pPr>
        <w:pStyle w:val="Heading2"/>
        <w:ind w:left="720"/>
        <w:rPr>
          <w:color w:val="000000" w:themeColor="text1"/>
        </w:rPr>
      </w:pPr>
      <w:bookmarkStart w:id="24" w:name="_Toc212146660"/>
      <w:r w:rsidRPr="00AC66A4">
        <w:rPr>
          <w:color w:val="000000" w:themeColor="text1"/>
        </w:rPr>
        <w:lastRenderedPageBreak/>
        <w:t>6.4. Zrzuty ekranu</w:t>
      </w:r>
      <w:bookmarkEnd w:id="24"/>
    </w:p>
    <w:p w14:paraId="3A52B3E9" w14:textId="34F40067" w:rsidR="00D073D9" w:rsidRPr="00AC66A4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0FC050E7" wp14:editId="7245A5A2">
            <wp:extent cx="5080933" cy="3087149"/>
            <wp:effectExtent l="0" t="0" r="0" b="0"/>
            <wp:docPr id="133463167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1673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68" cy="31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FD7" w14:textId="7C53ED06" w:rsidR="00D073D9" w:rsidRPr="00AC66A4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3AB8E9F4" wp14:editId="02DCF8E9">
            <wp:extent cx="5098421" cy="3097775"/>
            <wp:effectExtent l="0" t="0" r="0" b="1270"/>
            <wp:docPr id="30148093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0935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60" cy="31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C24" w14:textId="084D9EC6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rzykładowy Request URL:</w:t>
      </w:r>
    </w:p>
    <w:p w14:paraId="55410597" w14:textId="5D929C1D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http://localhost:5000/api/tickets?status=Open&amp;priority=High&amp;category=Hardware</w:t>
      </w:r>
    </w:p>
    <w:p w14:paraId="3A80585C" w14:textId="5C7BEE1C" w:rsidR="00D073D9" w:rsidRPr="00AC66A4" w:rsidRDefault="00036709" w:rsidP="00036709">
      <w:pPr>
        <w:pStyle w:val="Heading1"/>
        <w:ind w:left="72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25" w:name="_Toc212146661"/>
      <w:r w:rsidR="00D073D9" w:rsidRPr="00AC66A4">
        <w:rPr>
          <w:color w:val="000000" w:themeColor="text1"/>
        </w:rPr>
        <w:lastRenderedPageBreak/>
        <w:t>7. REALIZACJA WYSZUKIWANIA</w:t>
      </w:r>
      <w:bookmarkEnd w:id="25"/>
    </w:p>
    <w:p w14:paraId="68CA877A" w14:textId="77777777" w:rsidR="00D073D9" w:rsidRPr="00AC66A4" w:rsidRDefault="00D073D9" w:rsidP="00036709">
      <w:pPr>
        <w:pStyle w:val="Heading2"/>
        <w:ind w:left="720"/>
        <w:rPr>
          <w:color w:val="000000" w:themeColor="text1"/>
        </w:rPr>
      </w:pPr>
      <w:bookmarkStart w:id="26" w:name="_Toc212146662"/>
      <w:r w:rsidRPr="00AC66A4">
        <w:rPr>
          <w:color w:val="000000" w:themeColor="text1"/>
        </w:rPr>
        <w:t>7.1. Kod backendu</w:t>
      </w:r>
      <w:bookmarkEnd w:id="26"/>
    </w:p>
    <w:p w14:paraId="3CBC4D27" w14:textId="038622D3" w:rsidR="00D073D9" w:rsidRPr="00AC66A4" w:rsidRDefault="00D073D9" w:rsidP="0030334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yszukiwanie jest implementowane w kontrolerze TicketsController.cs w metodzie</w:t>
      </w:r>
      <w:r w:rsidR="00303342" w:rsidRPr="00AC66A4">
        <w:rPr>
          <w:rFonts w:asciiTheme="majorHAnsi" w:hAnsiTheme="majorHAnsi" w:cs="Arial"/>
          <w:color w:val="000000" w:themeColor="text1"/>
        </w:rPr>
        <w:t xml:space="preserve"> GetTickets</w:t>
      </w:r>
      <w:r w:rsidRPr="00AC66A4">
        <w:rPr>
          <w:rFonts w:asciiTheme="majorHAnsi" w:hAnsiTheme="majorHAnsi" w:cs="Arial"/>
          <w:color w:val="000000" w:themeColor="text1"/>
        </w:rPr>
        <w:t>():</w:t>
      </w:r>
    </w:p>
    <w:p w14:paraId="0BE575D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!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IsNullOrWhiteSpac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7CE76E55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5580A4E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4343B6BE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Whe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</w:t>
      </w:r>
    </w:p>
    <w:p w14:paraId="17C67C08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3490ECB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Descrip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36D4F51A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22CBC621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7E7CB81A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Emai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11AFAEAA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!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ul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(</w:t>
      </w:r>
    </w:p>
    <w:p w14:paraId="1BCC74EB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r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||</w:t>
      </w:r>
    </w:p>
    <w:p w14:paraId="0DAE27F4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ast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ntai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Low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D3F612D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))</w:t>
      </w:r>
    </w:p>
    <w:p w14:paraId="337FFBA0" w14:textId="77777777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);</w:t>
      </w:r>
    </w:p>
    <w:p w14:paraId="3B26B9A7" w14:textId="03308E1E" w:rsidR="00303342" w:rsidRPr="00AC66A4" w:rsidRDefault="00303342" w:rsidP="0030334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43F17B3E" w14:textId="77777777" w:rsidR="00303342" w:rsidRPr="00AC66A4" w:rsidRDefault="00303342" w:rsidP="00303342">
      <w:pPr>
        <w:pStyle w:val="Heading2"/>
        <w:ind w:firstLine="720"/>
      </w:pPr>
      <w:bookmarkStart w:id="27" w:name="_Toc212146663"/>
      <w:r w:rsidRPr="00AC66A4">
        <w:rPr>
          <w:color w:val="000000" w:themeColor="text1"/>
        </w:rPr>
        <w:t>7.2. Opis działania</w:t>
      </w:r>
      <w:bookmarkEnd w:id="27"/>
    </w:p>
    <w:p w14:paraId="2211D5FD" w14:textId="77777777" w:rsidR="00303342" w:rsidRPr="00AC66A4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Mechanizm wyszukiwania w systemie przeszukuje jednocześnie siedem pól: Ticket.Title (tytuł zgłoszenia), Ticket.Description (opis problemu), CreatedBy.FirstName (imię twórcy zgłoszenia), CreatedBy.LastName (nazwisko twórcy), CreatedBy.Email (email twórcy), AssignedTo.FirstName (imię przypisanego technika) oraz AssignedTo.LastName (nazwisko przypisanego technika).</w:t>
      </w:r>
    </w:p>
    <w:p w14:paraId="214B03EF" w14:textId="77777777" w:rsidR="00303342" w:rsidRPr="00AC66A4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yszukiwanie ma charakter case-insensitive, co oznacza że nie rozróżnia wielkich i małych liter. Przeszukiwanie jest częściowe, czyli system wyszukuje wszystkie rekordy zawierające podaną frazę. Zastosowano operator OR, dzięki czemu zwracane są wyniki jeśli fraza występuje w którymkolwiek z przeszukiwanych pól. Wyszukiwanie odbywa się poprzez parametr search w query string.</w:t>
      </w:r>
    </w:p>
    <w:p w14:paraId="21B8CE13" w14:textId="505CB82B" w:rsidR="00D073D9" w:rsidRPr="00AC66A4" w:rsidRDefault="00303342" w:rsidP="0030334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rzykładowo, zapytanie z parametrem search=drukarka znajdzie wszystkie zgłoszenia zawierające słowo "drukarka" w tytule lub opisie. Zapytanie search=kowalski znajdzie zgłoszenia utworzone przez lub przypisane do osoby o nazwisku Kowalski. Z kolei zapytanie search=network znajdzie wszystkie zgłoszenia związane z tematyką sieciową.</w:t>
      </w:r>
    </w:p>
    <w:p w14:paraId="49C6837F" w14:textId="1BF98076" w:rsidR="00D073D9" w:rsidRPr="00AC66A4" w:rsidRDefault="00D073D9" w:rsidP="00036709">
      <w:pPr>
        <w:pStyle w:val="Heading2"/>
        <w:ind w:left="720"/>
        <w:rPr>
          <w:color w:val="000000" w:themeColor="text1"/>
        </w:rPr>
      </w:pPr>
      <w:bookmarkStart w:id="28" w:name="_Toc212146664"/>
      <w:r w:rsidRPr="00AC66A4">
        <w:rPr>
          <w:color w:val="000000" w:themeColor="text1"/>
        </w:rPr>
        <w:lastRenderedPageBreak/>
        <w:t>7.3. Zrzuty ekranu</w:t>
      </w:r>
      <w:bookmarkEnd w:id="28"/>
    </w:p>
    <w:p w14:paraId="59C1C973" w14:textId="629B92AE" w:rsidR="00D073D9" w:rsidRPr="00AC66A4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05570AD6" wp14:editId="7396FFB7">
            <wp:extent cx="4983220" cy="2944536"/>
            <wp:effectExtent l="0" t="0" r="0" b="1905"/>
            <wp:docPr id="18704990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9082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82" cy="29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C0C" w14:textId="6A157ECC" w:rsidR="00303342" w:rsidRPr="00AC66A4" w:rsidRDefault="00303342" w:rsidP="00303342">
      <w:pPr>
        <w:spacing w:after="160" w:line="259" w:lineRule="auto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55AE3731" wp14:editId="73B7F74B">
            <wp:extent cx="5050319" cy="3531765"/>
            <wp:effectExtent l="0" t="0" r="4445" b="0"/>
            <wp:docPr id="18171571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7152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28" cy="35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E5F" w14:textId="6F9275F7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rzykładowy Request URL:</w:t>
      </w:r>
    </w:p>
    <w:p w14:paraId="03D00040" w14:textId="059FF7DB" w:rsidR="00D073D9" w:rsidRPr="00AC66A4" w:rsidRDefault="00D073D9" w:rsidP="00036709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http://localhost:5000/api/tickets?search=network</w:t>
      </w:r>
    </w:p>
    <w:p w14:paraId="5DA64435" w14:textId="41BA524A" w:rsidR="00D073D9" w:rsidRPr="00AC66A4" w:rsidRDefault="00303342" w:rsidP="00D34532">
      <w:pPr>
        <w:pStyle w:val="Heading1"/>
        <w:ind w:left="72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29" w:name="_Toc212146665"/>
      <w:r w:rsidR="00D073D9" w:rsidRPr="00AC66A4">
        <w:rPr>
          <w:color w:val="000000" w:themeColor="text1"/>
        </w:rPr>
        <w:lastRenderedPageBreak/>
        <w:t>8. REALIZACJA PAGINACJI</w:t>
      </w:r>
      <w:bookmarkEnd w:id="29"/>
    </w:p>
    <w:p w14:paraId="4E937E7E" w14:textId="77777777" w:rsidR="00D073D9" w:rsidRPr="00AC66A4" w:rsidRDefault="00D073D9" w:rsidP="00D34532">
      <w:pPr>
        <w:pStyle w:val="Heading2"/>
        <w:ind w:left="720"/>
        <w:rPr>
          <w:color w:val="000000" w:themeColor="text1"/>
        </w:rPr>
      </w:pPr>
      <w:bookmarkStart w:id="30" w:name="_Toc212146666"/>
      <w:r w:rsidRPr="00AC66A4">
        <w:rPr>
          <w:color w:val="000000" w:themeColor="text1"/>
        </w:rPr>
        <w:t>8.1. Kod backendu</w:t>
      </w:r>
      <w:bookmarkEnd w:id="30"/>
    </w:p>
    <w:p w14:paraId="0B688E6E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aginacja jest implementowana w kontrolerze TicketsController.cs w głównej metodzie GetTickets():</w:t>
      </w:r>
    </w:p>
    <w:p w14:paraId="3DA05D73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C2DCA29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3B16861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</w:p>
    <w:p w14:paraId="17FE10C8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at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eil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/ 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oub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08D67D56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0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792F3F5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{</w:t>
      </w:r>
    </w:p>
    <w:p w14:paraId="4BA5BBD2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BadReque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e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</w:p>
    <w:p w14:paraId="30233B82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{ </w:t>
      </w:r>
    </w:p>
    <w:p w14:paraId="52AECA5C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ess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$"Page number {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} exceeds total pages ({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})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69606FD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e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ag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</w:p>
    <w:p w14:paraId="1496CA0A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7D1A8F6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14BE293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Count</w:t>
      </w:r>
    </w:p>
    <w:p w14:paraId="173FE8F6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});</w:t>
      </w:r>
    </w:p>
    <w:p w14:paraId="09D8EAC1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}</w:t>
      </w:r>
    </w:p>
    <w:p w14:paraId="61B2A93B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</w:p>
    <w:p w14:paraId="1E132257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va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te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</w:p>
    <w:p w14:paraId="5F191847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Ski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-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*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60C5503B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ak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0CA3CB9E" w14:textId="77777777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Selec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&gt;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MapToTicket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)</w:t>
      </w:r>
    </w:p>
    <w:p w14:paraId="2B19DFF3" w14:textId="795F92DF" w:rsidR="00D34532" w:rsidRPr="00AC66A4" w:rsidRDefault="00D34532" w:rsidP="00D34532">
      <w:pPr>
        <w:shd w:val="clear" w:color="auto" w:fill="1E1E1E"/>
        <w:spacing w:line="270" w:lineRule="atLeast"/>
        <w:ind w:left="108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istAsy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209795CF" w14:textId="77777777" w:rsidR="00D073D9" w:rsidRPr="00AC66A4" w:rsidRDefault="00D073D9" w:rsidP="00D34532">
      <w:pPr>
        <w:pStyle w:val="Heading2"/>
        <w:ind w:left="720"/>
        <w:rPr>
          <w:color w:val="000000" w:themeColor="text1"/>
        </w:rPr>
      </w:pPr>
      <w:bookmarkStart w:id="31" w:name="_Toc212146667"/>
      <w:r w:rsidRPr="00AC66A4">
        <w:rPr>
          <w:color w:val="000000" w:themeColor="text1"/>
        </w:rPr>
        <w:t>8.2. Opis działania</w:t>
      </w:r>
      <w:bookmarkEnd w:id="31"/>
    </w:p>
    <w:p w14:paraId="725AEFC7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implementuje pełną paginację po stronie backendu z następującymi cechami:</w:t>
      </w:r>
    </w:p>
    <w:p w14:paraId="25AD8D5F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arametry paginacji:</w:t>
      </w:r>
    </w:p>
    <w:p w14:paraId="0E153488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age</w:t>
      </w:r>
      <w:r w:rsidRPr="00AC66A4">
        <w:rPr>
          <w:rFonts w:asciiTheme="majorHAnsi" w:hAnsiTheme="majorHAnsi" w:cs="Arial"/>
          <w:color w:val="000000" w:themeColor="text1"/>
        </w:rPr>
        <w:t xml:space="preserve"> (numer strony):</w:t>
      </w:r>
    </w:p>
    <w:p w14:paraId="5E8CEFAA" w14:textId="77777777" w:rsidR="00D073D9" w:rsidRPr="00AC66A4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omyślnie: 1</w:t>
      </w:r>
    </w:p>
    <w:p w14:paraId="5FD337AE" w14:textId="77777777" w:rsidR="00D073D9" w:rsidRPr="00AC66A4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Minimalna wartość: 1</w:t>
      </w:r>
    </w:p>
    <w:p w14:paraId="450BEFC5" w14:textId="77777777" w:rsidR="00D073D9" w:rsidRPr="00AC66A4" w:rsidRDefault="00D073D9" w:rsidP="00D34532">
      <w:pPr>
        <w:numPr>
          <w:ilvl w:val="0"/>
          <w:numId w:val="25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: Musi być większy lub równy 1</w:t>
      </w:r>
    </w:p>
    <w:p w14:paraId="75FA1F12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ageSize</w:t>
      </w:r>
      <w:r w:rsidRPr="00AC66A4">
        <w:rPr>
          <w:rFonts w:asciiTheme="majorHAnsi" w:hAnsiTheme="majorHAnsi" w:cs="Arial"/>
          <w:color w:val="000000" w:themeColor="text1"/>
        </w:rPr>
        <w:t xml:space="preserve"> (rozmiar strony):</w:t>
      </w:r>
    </w:p>
    <w:p w14:paraId="1786F2D2" w14:textId="77777777" w:rsidR="00D073D9" w:rsidRPr="00AC66A4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Domyślnie: 10</w:t>
      </w:r>
    </w:p>
    <w:p w14:paraId="2F1E30BE" w14:textId="77777777" w:rsidR="00D073D9" w:rsidRPr="00AC66A4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Zakres: 1-100</w:t>
      </w:r>
    </w:p>
    <w:p w14:paraId="3440A352" w14:textId="77777777" w:rsidR="00D073D9" w:rsidRPr="00AC66A4" w:rsidRDefault="00D073D9" w:rsidP="00D34532">
      <w:pPr>
        <w:numPr>
          <w:ilvl w:val="0"/>
          <w:numId w:val="26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: Musi być między 1 a 100</w:t>
      </w:r>
    </w:p>
    <w:p w14:paraId="2EC64068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Walidacje:</w:t>
      </w:r>
    </w:p>
    <w:p w14:paraId="06A1916E" w14:textId="7777777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wykonuje 5 walidacji przed zwróceniem danych:</w:t>
      </w:r>
    </w:p>
    <w:p w14:paraId="7F54CC8C" w14:textId="77777777" w:rsidR="00D073D9" w:rsidRPr="00AC66A4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 Page &lt; 1 - zwraca błąd 400 Bad Request</w:t>
      </w:r>
    </w:p>
    <w:p w14:paraId="733821C6" w14:textId="77777777" w:rsidR="00D073D9" w:rsidRPr="00AC66A4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 PageSize poza zakresem - zwraca błąd 400 Bad Request</w:t>
      </w:r>
    </w:p>
    <w:p w14:paraId="4B749FFE" w14:textId="77777777" w:rsidR="00D073D9" w:rsidRPr="00AC66A4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 Page &gt; totalPages - zwraca błąd 400 Bad Request</w:t>
      </w:r>
    </w:p>
    <w:p w14:paraId="542A9EE0" w14:textId="77777777" w:rsidR="00D073D9" w:rsidRPr="00AC66A4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 nieistniejącego assignedToId - zwraca błąd 400 Bad Request</w:t>
      </w:r>
    </w:p>
    <w:p w14:paraId="021DDBC8" w14:textId="77777777" w:rsidR="00D073D9" w:rsidRPr="00AC66A4" w:rsidRDefault="00D073D9" w:rsidP="00D34532">
      <w:pPr>
        <w:numPr>
          <w:ilvl w:val="0"/>
          <w:numId w:val="27"/>
        </w:numPr>
        <w:tabs>
          <w:tab w:val="clear" w:pos="720"/>
          <w:tab w:val="num" w:pos="1440"/>
        </w:tabs>
        <w:spacing w:after="120" w:line="259" w:lineRule="auto"/>
        <w:ind w:left="1434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 nieistniejącego createdById - zwraca błąd 400 Bad Request</w:t>
      </w:r>
    </w:p>
    <w:p w14:paraId="6A84BEA4" w14:textId="31DB3B51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lastRenderedPageBreak/>
        <w:t>Odpowiedź API:</w:t>
      </w:r>
    </w:p>
    <w:p w14:paraId="01928D46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>{</w:t>
      </w:r>
    </w:p>
    <w:p w14:paraId="6E4254EC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items": [ </w:t>
      </w:r>
      <w:r w:rsidRPr="00AC66A4">
        <w:rPr>
          <w:rFonts w:asciiTheme="majorHAnsi" w:hAnsiTheme="majorHAnsi" w:cs="Arial"/>
          <w:i/>
          <w:iCs/>
          <w:color w:val="000000" w:themeColor="text1"/>
          <w:highlight w:val="yellow"/>
        </w:rPr>
        <w:t>/* tablica zgłoszeń */</w:t>
      </w: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],</w:t>
      </w:r>
    </w:p>
    <w:p w14:paraId="01C0DF2B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totalCount": 125,</w:t>
      </w:r>
    </w:p>
    <w:p w14:paraId="5F3E362F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pageNumber": 1,</w:t>
      </w:r>
    </w:p>
    <w:p w14:paraId="70B18071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pageSize": 10,</w:t>
      </w:r>
    </w:p>
    <w:p w14:paraId="649957F3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totalPages": 13,</w:t>
      </w:r>
    </w:p>
    <w:p w14:paraId="69CFEA81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hasPreviousPage": false,</w:t>
      </w:r>
    </w:p>
    <w:p w14:paraId="68643FE9" w14:textId="77777777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  <w:highlight w:val="yellow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 xml:space="preserve">  "hasNextPage": true</w:t>
      </w:r>
    </w:p>
    <w:p w14:paraId="580E6847" w14:textId="22A42DED" w:rsidR="00D073D9" w:rsidRPr="00AC66A4" w:rsidRDefault="00D073D9" w:rsidP="00D34532">
      <w:pPr>
        <w:spacing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  <w:highlight w:val="yellow"/>
        </w:rPr>
        <w:t>}</w:t>
      </w:r>
    </w:p>
    <w:p w14:paraId="4D5049A7" w14:textId="6DA9667B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Przetwarzanie:</w:t>
      </w:r>
    </w:p>
    <w:p w14:paraId="1C26692E" w14:textId="77777777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1. Backend odbiera parametry `page` i `pageSize`</w:t>
      </w:r>
    </w:p>
    <w:p w14:paraId="089DD791" w14:textId="77777777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2. Waliduje parametry (zwraca 400 Bad Request jeśli nieprawidłowe)</w:t>
      </w:r>
    </w:p>
    <w:p w14:paraId="2A637E97" w14:textId="77777777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3. Stosuje filtry, wyszukiwanie, sortowanie</w:t>
      </w:r>
    </w:p>
    <w:p w14:paraId="45FC2113" w14:textId="77777777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4. Liczy całkowitą liczbę wyników (`totalCount`)</w:t>
      </w:r>
    </w:p>
    <w:p w14:paraId="748DB4E9" w14:textId="77777777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5. Oblicza liczbę stron (`totalPages`)</w:t>
      </w:r>
    </w:p>
    <w:p w14:paraId="7B6234C5" w14:textId="77777777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6. Pobiera tylko żądaną stronę (SKIP/TAKE)</w:t>
      </w:r>
    </w:p>
    <w:p w14:paraId="736C983F" w14:textId="76A10E14" w:rsidR="00D073D9" w:rsidRPr="00AC66A4" w:rsidRDefault="00D073D9" w:rsidP="00D34532">
      <w:pPr>
        <w:spacing w:after="120" w:line="259" w:lineRule="auto"/>
        <w:ind w:left="107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7. Zwraca dane z metadanymi paginacji</w:t>
      </w:r>
    </w:p>
    <w:p w14:paraId="2819910A" w14:textId="45866CB9" w:rsidR="00D073D9" w:rsidRPr="00AC66A4" w:rsidRDefault="00D073D9" w:rsidP="00D34532">
      <w:pPr>
        <w:pStyle w:val="Heading2"/>
        <w:ind w:left="720"/>
        <w:rPr>
          <w:color w:val="000000" w:themeColor="text1"/>
        </w:rPr>
      </w:pPr>
      <w:bookmarkStart w:id="32" w:name="_Toc212146668"/>
      <w:r w:rsidRPr="00AC66A4">
        <w:rPr>
          <w:color w:val="000000" w:themeColor="text1"/>
        </w:rPr>
        <w:t>8.3. Zrzuty ekranu</w:t>
      </w:r>
      <w:bookmarkEnd w:id="32"/>
    </w:p>
    <w:p w14:paraId="4E740D28" w14:textId="74625FE1" w:rsidR="00D073D9" w:rsidRPr="00AC66A4" w:rsidRDefault="00D34532" w:rsidP="00D34532">
      <w:pPr>
        <w:spacing w:after="160" w:line="259" w:lineRule="auto"/>
        <w:ind w:left="720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drawing>
          <wp:inline distT="0" distB="0" distL="0" distR="0" wp14:anchorId="7D05352B" wp14:editId="32C61247">
            <wp:extent cx="5360940" cy="3380763"/>
            <wp:effectExtent l="0" t="0" r="0" b="0"/>
            <wp:docPr id="110816268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2684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4" cy="3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264" w14:textId="29FC1CBB" w:rsidR="00D34532" w:rsidRPr="00AC66A4" w:rsidRDefault="00D34532" w:rsidP="00D34532">
      <w:pPr>
        <w:spacing w:after="160" w:line="259" w:lineRule="auto"/>
        <w:ind w:left="720"/>
        <w:jc w:val="center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7E6FDC3" wp14:editId="0B901D70">
            <wp:extent cx="5263468" cy="3112316"/>
            <wp:effectExtent l="0" t="0" r="0" b="0"/>
            <wp:docPr id="180869389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3895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24" cy="31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8C4" w14:textId="40DBCF47" w:rsidR="00D073D9" w:rsidRPr="00AC66A4" w:rsidRDefault="00D073D9" w:rsidP="00D34532">
      <w:pPr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rzykładowy Request URL:</w:t>
      </w:r>
    </w:p>
    <w:p w14:paraId="79CA64F1" w14:textId="7A585B43" w:rsidR="00D073D9" w:rsidRPr="00AC66A4" w:rsidRDefault="005B43CC" w:rsidP="00D34532">
      <w:pPr>
        <w:spacing w:after="160" w:line="259" w:lineRule="auto"/>
        <w:ind w:left="1080"/>
        <w:jc w:val="both"/>
        <w:rPr>
          <w:rFonts w:asciiTheme="majorHAnsi" w:hAnsiTheme="majorHAnsi" w:cs="Arial"/>
          <w:i/>
          <w:iCs/>
          <w:color w:val="000000" w:themeColor="text1"/>
        </w:rPr>
      </w:pPr>
      <w:hyperlink r:id="rId18" w:history="1">
        <w:r w:rsidRPr="00AC66A4">
          <w:rPr>
            <w:rStyle w:val="Hyperlink"/>
            <w:rFonts w:asciiTheme="majorHAnsi" w:hAnsiTheme="majorHAnsi" w:cs="Arial"/>
          </w:rPr>
          <w:t>http:</w:t>
        </w:r>
        <w:r w:rsidRPr="00AC66A4">
          <w:rPr>
            <w:rStyle w:val="Hyperlink"/>
            <w:rFonts w:asciiTheme="majorHAnsi" w:hAnsiTheme="majorHAnsi" w:cs="Arial"/>
            <w:i/>
            <w:iCs/>
          </w:rPr>
          <w:t>//localhost:5000/api/tickets?page=2&amp;pageSize=5</w:t>
        </w:r>
      </w:hyperlink>
      <w:r w:rsidRPr="00AC66A4">
        <w:rPr>
          <w:rFonts w:asciiTheme="majorHAnsi" w:hAnsiTheme="majorHAnsi" w:cs="Arial"/>
          <w:i/>
          <w:iCs/>
          <w:color w:val="000000" w:themeColor="text1"/>
        </w:rPr>
        <w:br/>
      </w:r>
    </w:p>
    <w:p w14:paraId="0BE70E21" w14:textId="5B4539CB" w:rsidR="005B43CC" w:rsidRPr="00AC66A4" w:rsidRDefault="005B43CC" w:rsidP="005B43CC">
      <w:pPr>
        <w:pStyle w:val="Heading2"/>
        <w:ind w:firstLine="36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33" w:name="_Toc212146669"/>
      <w:r w:rsidRPr="00AC66A4">
        <w:rPr>
          <w:color w:val="000000" w:themeColor="text1"/>
        </w:rPr>
        <w:lastRenderedPageBreak/>
        <w:t>8.4. Kod filtrowania, sortowania</w:t>
      </w:r>
      <w:r w:rsidR="00BB7D3D">
        <w:rPr>
          <w:color w:val="000000" w:themeColor="text1"/>
        </w:rPr>
        <w:t>, paginacji</w:t>
      </w:r>
      <w:r w:rsidRPr="00AC66A4">
        <w:rPr>
          <w:color w:val="000000" w:themeColor="text1"/>
        </w:rPr>
        <w:t xml:space="preserve"> </w:t>
      </w:r>
      <w:r w:rsidR="00BB7D3D">
        <w:rPr>
          <w:color w:val="000000" w:themeColor="text1"/>
        </w:rPr>
        <w:t>po stronie</w:t>
      </w:r>
      <w:r w:rsidRPr="00AC66A4">
        <w:rPr>
          <w:color w:val="000000" w:themeColor="text1"/>
        </w:rPr>
        <w:t xml:space="preserve"> frontend</w:t>
      </w:r>
      <w:r w:rsidR="00BB7D3D">
        <w:rPr>
          <w:color w:val="000000" w:themeColor="text1"/>
        </w:rPr>
        <w:t>u</w:t>
      </w:r>
      <w:bookmarkEnd w:id="33"/>
    </w:p>
    <w:p w14:paraId="74EA4F37" w14:textId="77777777" w:rsidR="00AC66A4" w:rsidRPr="00AC66A4" w:rsidRDefault="00AC66A4" w:rsidP="00AC66A4">
      <w:pPr>
        <w:rPr>
          <w:rFonts w:asciiTheme="majorHAnsi" w:hAnsiTheme="majorHAnsi"/>
        </w:rPr>
      </w:pPr>
    </w:p>
    <w:p w14:paraId="1475CAD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/>
          <w:sz w:val="18"/>
          <w:szCs w:val="18"/>
        </w:rPr>
        <w:tab/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crip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tu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a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s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5F37D7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onMoun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ompu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wat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vu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6920EC2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ou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vue-router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2F10C7F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stores/ticketStor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1D5591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User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stores/userStor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60C72D2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NavigationGloba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components/navigation-global.vu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41B352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ooterGloba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components/footer-global.vu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2D34E7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Bad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components/StatusBadge.vu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6F77277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Inpu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components/SearchInput.vu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932DFF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ina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components/Pagination.vu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FC6123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C586C0"/>
          <w:sz w:val="18"/>
          <w:szCs w:val="18"/>
        </w:rPr>
        <w:t>imp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2CB5B6E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5235829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69E0E00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2FF7DA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}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from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../../types/ticket.types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E854FD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6B546D2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rou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useRou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20EB612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use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00FB110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use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3AC8F6A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user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useUser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4AAC79C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55C9BE2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790FB1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elected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gt;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FFCA2A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elected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gt;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9F8B49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elected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gt;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534C91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electedAssigne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gt;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1514499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howOverdueOnl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fals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657B01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reatedA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D0C6AA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&gt;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06571B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curren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5EC992B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re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0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760F3B2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415CD62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mpu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21907C9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mpu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3F08B8A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load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mpu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oad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CA1761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technicia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ompu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echnicia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693B9DB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2F1DE45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CDCAA"/>
          <w:sz w:val="18"/>
          <w:szCs w:val="18"/>
        </w:rPr>
        <w:t>onMount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asy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28CD072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loadCurrentUs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5C97B26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user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echnicia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42A376A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140BB3B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1FFA658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64158AB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297666F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E57FFB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</w:t>
      </w:r>
    </w:p>
    <w:p w14:paraId="50F928D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Ticket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01A02CB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78DFA72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371C014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486A912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);</w:t>
      </w:r>
    </w:p>
    <w:p w14:paraId="3B4F8F7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76406DB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async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20BE3EB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4FC1FF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an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{</w:t>
      </w:r>
    </w:p>
    <w:p w14:paraId="3D7859D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urren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D1AFD1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Siz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1F6B7A5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940935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3D629FD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};</w:t>
      </w:r>
    </w:p>
    <w:p w14:paraId="0B99FBF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2D63901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F9C858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2BB291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12529A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79BBEFF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Assigne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Assigne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9F2B49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howOverdueOnl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sOverd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r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2F06220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195429F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awai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or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ra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CDB47F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1363C68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75C360E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6368C16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4CF62B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urren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630A83A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2568BB7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3DEB8C8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107A226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Filter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3885C43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urren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7EC48DA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557B113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6D4F504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16C6A41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el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5D9184A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el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{</w:t>
      </w:r>
    </w:p>
    <w:p w14:paraId="329A0DE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?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: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B1307B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}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els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041CD4C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el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611C689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de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9E5DBA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}</w:t>
      </w:r>
    </w:p>
    <w:p w14:paraId="2227506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59438F7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0FE406E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39EA702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Page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71DCD7D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urren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405126E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044D3C1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windo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scroll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(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p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0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,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behavior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mooth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);</w:t>
      </w:r>
    </w:p>
    <w:p w14:paraId="2205FFB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5B30CBE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7A0B396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clearFil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1BA51DA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286E3F7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2884B45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0607ECE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7917948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Assigne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18AA1DF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howOverdueOnl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fals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514C709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urren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1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7C88EF6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etch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);</w:t>
      </w:r>
    </w:p>
    <w:p w14:paraId="2C544CD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391547B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006C653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oTo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5973918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rout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pus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`/tickets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${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}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`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;</w:t>
      </w:r>
    </w:p>
    <w:p w14:paraId="41A2916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14B10BE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6722CE4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ormatD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d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3D502B1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ew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D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d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toLocaleDate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l-PL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 {</w:t>
      </w:r>
    </w:p>
    <w:p w14:paraId="4792257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year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numeri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4CB50A3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onth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hor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5855F01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day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numeri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73E7A15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our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2-digi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1824F59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minute: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2-digi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,</w:t>
      </w:r>
    </w:p>
    <w:p w14:paraId="5CEEBF9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});</w:t>
      </w:r>
    </w:p>
    <w:p w14:paraId="4E38782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6766D69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6F428DC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569CD6"/>
          <w:sz w:val="18"/>
          <w:szCs w:val="18"/>
        </w:rPr>
        <w:t>cons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etSortIc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el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: </w:t>
      </w:r>
      <w:r w:rsidRPr="00AC66A4">
        <w:rPr>
          <w:rFonts w:asciiTheme="majorHAnsi" w:hAnsiTheme="majorHAnsi" w:cs="Menlo"/>
          <w:color w:val="4EC9B0"/>
          <w:sz w:val="18"/>
          <w:szCs w:val="18"/>
        </w:rPr>
        <w:t>str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=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</w:t>
      </w:r>
    </w:p>
    <w:p w14:paraId="67461D5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!==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iel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)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</w:t>
      </w:r>
      <w:r w:rsidRPr="00AC66A4">
        <w:rPr>
          <w:rFonts w:ascii="Cambria Math" w:hAnsi="Cambria Math" w:cs="Cambria Math"/>
          <w:color w:val="CE9178"/>
          <w:sz w:val="18"/>
          <w:szCs w:val="18"/>
        </w:rPr>
        <w:t>⇅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07DFFA1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retur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ortOr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=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asc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?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↑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: 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↓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;</w:t>
      </w:r>
    </w:p>
    <w:p w14:paraId="368AA87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>};</w:t>
      </w:r>
    </w:p>
    <w:p w14:paraId="006CA73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cript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358546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4EAAE8A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emplate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DAD4AC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in-h-screen w-screen bg-black text-whit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C1A9FE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NavigationGloba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ol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black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3474C16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7E2B47A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c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flex w-full items-center justify-center py-16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D68D25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w-4/5 max-w-7xl md:w-11/12 lg:w-4/5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95968F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Header --&gt;</w:t>
      </w:r>
    </w:p>
    <w:p w14:paraId="161D532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8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E0CD80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h1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4 text-4xl font-extrabold tracking-tight md:text-5xl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DC9BB2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All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F1E6D4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h1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D527AD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lg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040036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Browse, search, filter, and sort all IT support tickets</w:t>
      </w:r>
    </w:p>
    <w:p w14:paraId="72CEF96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941E73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04FEEE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558C665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Search Bar --&gt;</w:t>
      </w:r>
    </w:p>
    <w:p w14:paraId="063FC6D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6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7BC03C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archInput</w:t>
      </w:r>
    </w:p>
    <w:p w14:paraId="62E951F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-mod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Que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2BFB444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Sear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617845A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lacehold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earch tickets by title, description, or user...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5E15891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B38F44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52FFEEC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Filters --&gt;</w:t>
      </w:r>
    </w:p>
    <w:p w14:paraId="3F774D5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8 rounded-lg border border-zinc-800 bg-zinc-900 p-6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EDEB34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h2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4 text-lg font-bold uppercase tracking-wid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091BA1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Filters &amp; Sorting</w:t>
      </w:r>
    </w:p>
    <w:p w14:paraId="119CB66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h2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40E9A8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grid gap-4 md:grid-cols-2 lg:grid-cols-5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F4A483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Status Filter --&gt;</w:t>
      </w:r>
    </w:p>
    <w:p w14:paraId="5FC046E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E6D1AA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2 block text-sm font-semibold text-zinc-400"</w:t>
      </w:r>
    </w:p>
    <w:p w14:paraId="6AA479D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</w:p>
    <w:p w14:paraId="42E3330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128778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</w:p>
    <w:p w14:paraId="287EE29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-mod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26C7A58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Filter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5427053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w-full rounded-lg border border-zinc-700 bg-black px-4 py-2 text-white transition duration-300 focus:border-k-main focus:outline-non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800C80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All Statuse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106B0B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</w:p>
    <w:p w14:paraId="08B59C1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f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Objec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valu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3A33039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ke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521E7A4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64599E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672E483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596998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D8D184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8E8364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1F77124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Priority Filter --&gt;</w:t>
      </w:r>
    </w:p>
    <w:p w14:paraId="360497B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93C24B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2 block text-sm font-semibold text-zinc-400"</w:t>
      </w:r>
    </w:p>
    <w:p w14:paraId="435A2C6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</w:p>
    <w:p w14:paraId="7566E2D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718D6A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</w:p>
    <w:p w14:paraId="5EF087D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-mod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4C97E02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Filter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9800A7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w-full rounded-lg border border-zinc-700 bg-black px-4 py-2 text-white transition duration-300 focus:border-k-main focus:outline-non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01E7B8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All Prioritie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C76C7E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</w:p>
    <w:p w14:paraId="23DF060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f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Objec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valu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3DF683E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ke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352FBE9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3B06AA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21F72A9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229614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885E81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4267C0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4370C3B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Category Filter --&gt;</w:t>
      </w:r>
    </w:p>
    <w:p w14:paraId="58109BD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03783F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2 block text-sm font-semibold text-zinc-400"</w:t>
      </w:r>
    </w:p>
    <w:p w14:paraId="3CCD593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</w:p>
    <w:p w14:paraId="2CE37FD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EAB7F0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</w:p>
    <w:p w14:paraId="0434B39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-mod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4DA7A5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Filter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C94A80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w-full rounded-lg border border-zinc-700 bg-black px-4 py-2 text-white transition duration-300 focus:border-k-main focus:outline-non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DFE425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All Categorie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E44204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</w:p>
    <w:p w14:paraId="26973CC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f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Objec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valu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13046BB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ke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2BA57D9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6CFB41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693DA77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D4E150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78ACD5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2F399C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365F631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Assignee Filter --&gt;</w:t>
      </w:r>
    </w:p>
    <w:p w14:paraId="0468AC7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EAC2B0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2 block text-sm font-semibold text-zinc-400"</w:t>
      </w:r>
    </w:p>
    <w:p w14:paraId="6DFBFD1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Assigned To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</w:p>
    <w:p w14:paraId="772A439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B709E1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</w:p>
    <w:p w14:paraId="1A6E0A9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-mod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electedAssigne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0A99E13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Filter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4C62771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w-full rounded-lg border border-zinc-700 bg-black px-4 py-2 text-white transition duration-300 focus:border-k-main focus:outline-non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88075D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All Technician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3359EE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</w:p>
    <w:p w14:paraId="6B1F0AF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f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e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echnician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20F4A55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ke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e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6477949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e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A8CD94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ec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ull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6878198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op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278851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lect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495D76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374AE4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6E4DE3C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Overdue Filter --&gt;</w:t>
      </w:r>
    </w:p>
    <w:p w14:paraId="3D28464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D1CC45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2 block text-sm font-semibold text-zinc-400"</w:t>
      </w:r>
    </w:p>
    <w:p w14:paraId="63A63B4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Show Only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</w:p>
    <w:p w14:paraId="7B3D6A5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E263B8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flex items-center gap-2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BC6069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put</w:t>
      </w:r>
    </w:p>
    <w:p w14:paraId="16F81F1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yp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heckbox"</w:t>
      </w:r>
    </w:p>
    <w:p w14:paraId="47CD3A0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-model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howOverdueOnl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2736F5E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Filter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0283977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h-5 w-5 rounded border-zinc-700 bg-black text-k-main focus:ring-k-main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/&gt;</w:t>
      </w:r>
    </w:p>
    <w:p w14:paraId="0D55E10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whit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Overdue Tickets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2A6C9F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label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39F2CA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C8150D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806E02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5AD2442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t-4 flex items-center justify-betwee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F8CB1E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button</w:t>
      </w:r>
    </w:p>
    <w:p w14:paraId="6390E34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earFil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486CBD4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sm font-semibold uppercase tracking-wide text-zinc-400 transition duration-300 hover: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EA6A23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Clear All Filters</w:t>
      </w:r>
    </w:p>
    <w:p w14:paraId="29A8F14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butt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13C91C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sm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BB12B2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Showing</w:t>
      </w:r>
    </w:p>
    <w:p w14:paraId="76D04E6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font-bold text-whit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{{</w:t>
      </w:r>
    </w:p>
    <w:p w14:paraId="305DA9B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?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tem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engt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|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0</w:t>
      </w:r>
    </w:p>
    <w:p w14:paraId="14442CD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}}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67914C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of</w:t>
      </w:r>
    </w:p>
    <w:p w14:paraId="3E1E62D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font-bold text-whit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{{</w:t>
      </w:r>
    </w:p>
    <w:p w14:paraId="2EC1CDE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?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Coun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||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0</w:t>
      </w:r>
    </w:p>
    <w:p w14:paraId="5C0613C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}}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pa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0319DD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tickets</w:t>
      </w:r>
    </w:p>
    <w:p w14:paraId="3A815E8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014530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6C1582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25ED31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3AD5D36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Loading State --&gt;</w:t>
      </w:r>
    </w:p>
    <w:p w14:paraId="381B13F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oad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y-20 text-center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1D9E1D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</w:p>
    <w:p w14:paraId="1EBAD42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inline-block h-12 w-12 animate-spin rounded-full border-4 border-solid border-k-main border-r-transparent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06968C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t-4 text-lg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Loading tickets...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6E4B8B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F8FF17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002F636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Tickets List --&gt;</w:t>
      </w:r>
    </w:p>
    <w:p w14:paraId="35056C5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else-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engt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===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0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y-20 text-center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C19299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xl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C5E00C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No tickets found with current filters.</w:t>
      </w:r>
    </w:p>
    <w:p w14:paraId="1D512B4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DF66A8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button</w:t>
      </w:r>
    </w:p>
    <w:p w14:paraId="0162BE0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earFilter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4420D05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t-4 font-semibold uppercase tracking-wide text-k-main transition duration-300 hover:underlin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9E62DA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Clear Filters</w:t>
      </w:r>
    </w:p>
    <w:p w14:paraId="4E71D82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butt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07F09E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4AB5DF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5D40F3B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Desktop Table View --&gt;</w:t>
      </w:r>
    </w:p>
    <w:p w14:paraId="1FD3C70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</w:p>
    <w:p w14:paraId="1A86671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else</w:t>
      </w:r>
    </w:p>
    <w:p w14:paraId="312D2B7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hidden overflow-hidden rounded-lg border border-zinc-800 lg:block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CE8DC0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ab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w-full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C4DDF0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ea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bg-zinc-9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272956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r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0DAFD6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3C38B9A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'id'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673715F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ursor-pointer px-6 py-4 text-left text-sm font-bold uppercase tracking-wide text-zinc-400 transition duration-300 hover: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7522D1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ID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etSortIc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id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</w:p>
    <w:p w14:paraId="3699E54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8FE185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56F9380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'title'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31E7E7C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ursor-pointer px-6 py-4 text-left text-sm font-bold uppercase tracking-wide text-zinc-400 transition duration-300 hover: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8B442D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Title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etSortIc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itle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</w:p>
    <w:p w14:paraId="26761C9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C345DF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2005D00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'status'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1A09993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ursor-pointer px-6 py-4 text-left text-sm font-bold uppercase tracking-wide text-zinc-400 transition duration-300 hover: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D46DD0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Status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etSortIc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tatus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</w:p>
    <w:p w14:paraId="229ACC9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7A7450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570FC94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'priority'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13AA6BD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ursor-pointer px-6 py-4 text-left text-sm font-bold uppercase tracking-wide text-zinc-400 transition duration-300 hover: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BF6C01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Priority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etSortIc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riority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</w:p>
    <w:p w14:paraId="1432F3D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1C04FC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49C1374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 text-left text-sm font-bold uppercase tracking-wide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47231D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Category</w:t>
      </w:r>
    </w:p>
    <w:p w14:paraId="7BEE61B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32873B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41EB13A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handleSor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'createdAt'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725E036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ursor-pointer px-6 py-4 text-left text-sm font-bold uppercase tracking-wide text-zinc-400 transition duration-300 hover: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BB4679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      Created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etSortIco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reatedAt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</w:p>
    <w:p w14:paraId="72F622E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7A4FF9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</w:p>
    <w:p w14:paraId="3FEDDBE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 text-left text-sm font-bold uppercase tracking-wide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31A38E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Actions</w:t>
      </w:r>
    </w:p>
    <w:p w14:paraId="40051BA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F01CE0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r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34A850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hea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CDEB2E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body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683870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r</w:t>
      </w:r>
    </w:p>
    <w:p w14:paraId="7EDF789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f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5E225EB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ke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6799A51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border-t border-zinc-800 transition duration-300 hover:bg-zinc-9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C5E7BA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 font-mono text-sm font-bold text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FBAA6E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#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56A1178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D1141D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A17586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CA740F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font-semibold text-whit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773D32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sm text-zinc-5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178DC2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  by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ull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14A1D11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EDEC61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362D6F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1DE433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6C5B06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atusBad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yp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tatus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mall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090C6EC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D03881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B88971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atusBad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yp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riority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mall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521A660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59C8748E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 text-sm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A2C41E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0EE91E5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03E17A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 text-sm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91EE51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ormatD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</w:p>
    <w:p w14:paraId="0146B73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0F04E8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x-6 py-4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E00F00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button</w:t>
      </w:r>
    </w:p>
    <w:p w14:paraId="3504115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oTo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781B31D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rounded-lg bg-k-main px-4 py-2 text-sm font-bold uppercase tracking-wide text-white transition duration-300 hover:scale-105 active:translate-y-0.5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65303A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  View</w:t>
      </w:r>
    </w:p>
    <w:p w14:paraId="79BF161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butt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2C08CE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d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FEAA4D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r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7C23F3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body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20017E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able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8A169C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364035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2EE0C06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Mobile Card View --&gt;</w:t>
      </w:r>
    </w:p>
    <w:p w14:paraId="7F40FD4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!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oading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amp;&amp;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length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&gt; </w:t>
      </w:r>
      <w:r w:rsidRPr="00AC66A4">
        <w:rPr>
          <w:rFonts w:asciiTheme="majorHAnsi" w:hAnsiTheme="majorHAnsi" w:cs="Menlo"/>
          <w:color w:val="B5CEA8"/>
          <w:sz w:val="18"/>
          <w:szCs w:val="18"/>
        </w:rPr>
        <w:t>0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pace-y-4 lg:hidde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B42C91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</w:p>
    <w:p w14:paraId="4C2A62AF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fo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in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1118A4E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ke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979DBE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ick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goTo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"</w:t>
      </w:r>
    </w:p>
    <w:p w14:paraId="52F6CF9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lastRenderedPageBreak/>
        <w:t xml:space="preserve">           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cursor-pointer rounded-lg border border-zinc-800 bg-zinc-900 p-6 transition duration-300 hover:border-k-mai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185B7A1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mb-4 flex items-start justify-between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61E2800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h3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text-xl font-bold text-white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956F6B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#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i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 -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tl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2842D63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h3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71FF33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flex gap-2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FC3320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atusBad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yp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tatus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tat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mall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4E63A36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tatusBad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yp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priority"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valu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riorit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"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small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5F80138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F7A514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28DCB5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las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</w:t>
      </w:r>
      <w:r w:rsidRPr="00AC66A4">
        <w:rPr>
          <w:rFonts w:asciiTheme="majorHAnsi" w:hAnsiTheme="majorHAnsi" w:cs="Menlo"/>
          <w:color w:val="CE9178"/>
          <w:sz w:val="18"/>
          <w:szCs w:val="18"/>
        </w:rPr>
        <w:t>"space-y-2 text-sm text-zinc-400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4BEB6A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="Apple Color Emoji" w:hAnsi="Apple Color Emoji" w:cs="Apple Color Emoji"/>
          <w:color w:val="D4D4D4"/>
          <w:sz w:val="18"/>
          <w:szCs w:val="18"/>
        </w:rPr>
        <w:t>📁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ategor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372DE2C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="Apple Color Emoji" w:hAnsi="Apple Color Emoji" w:cs="Apple Color Emoji"/>
          <w:color w:val="D4D4D4"/>
          <w:sz w:val="18"/>
          <w:szCs w:val="18"/>
        </w:rPr>
        <w:t>👤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By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ull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38C1F0DD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  <w:r w:rsidRPr="00AC66A4">
        <w:rPr>
          <w:rFonts w:ascii="Apple Color Emoji" w:hAnsi="Apple Color Emoji" w:cs="Apple Color Emoji"/>
          <w:color w:val="D4D4D4"/>
          <w:sz w:val="18"/>
          <w:szCs w:val="18"/>
        </w:rPr>
        <w:t>🕒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{{ </w:t>
      </w:r>
      <w:r w:rsidRPr="00AC66A4">
        <w:rPr>
          <w:rFonts w:asciiTheme="majorHAnsi" w:hAnsiTheme="majorHAnsi" w:cs="Menlo"/>
          <w:color w:val="DCDCAA"/>
          <w:sz w:val="18"/>
          <w:szCs w:val="18"/>
        </w:rPr>
        <w:t>formatDat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(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reatedA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) }}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3420E9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835F16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  </w:t>
      </w:r>
      <w:r w:rsidRPr="00AC66A4">
        <w:rPr>
          <w:rFonts w:ascii="Apple Color Emoji" w:hAnsi="Apple Color Emoji" w:cs="Apple Color Emoji"/>
          <w:color w:val="D4D4D4"/>
          <w:sz w:val="18"/>
          <w:szCs w:val="18"/>
        </w:rPr>
        <w:t>👨</w:t>
      </w:r>
      <w:r w:rsidRPr="00AC66A4">
        <w:rPr>
          <w:rFonts w:asciiTheme="majorHAnsi" w:hAnsiTheme="majorHAnsi" w:cs="Courier New"/>
          <w:color w:val="D4D4D4"/>
          <w:sz w:val="18"/>
          <w:szCs w:val="18"/>
        </w:rPr>
        <w:t>‍</w:t>
      </w:r>
      <w:r w:rsidRPr="00AC66A4">
        <w:rPr>
          <w:rFonts w:ascii="Apple Color Emoji" w:hAnsi="Apple Color Emoji" w:cs="Apple Color Emoji"/>
          <w:color w:val="D4D4D4"/>
          <w:sz w:val="18"/>
          <w:szCs w:val="18"/>
        </w:rPr>
        <w:t>💻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Assigned: {{ 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icke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assignedTo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fullNam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}}</w:t>
      </w:r>
    </w:p>
    <w:p w14:paraId="687AA14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438A461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AAF884B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2B0C77F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8632CF4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2FC0478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6A9955"/>
          <w:sz w:val="18"/>
          <w:szCs w:val="18"/>
        </w:rPr>
        <w:t>&lt;!-- Pagination --&gt;</w:t>
      </w:r>
    </w:p>
    <w:p w14:paraId="7E8523C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Pagination</w:t>
      </w:r>
    </w:p>
    <w:p w14:paraId="54B9FD9A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</w:t>
      </w:r>
      <w:r w:rsidRPr="00AC66A4">
        <w:rPr>
          <w:rFonts w:asciiTheme="majorHAnsi" w:hAnsiTheme="majorHAnsi" w:cs="Menlo"/>
          <w:color w:val="C586C0"/>
          <w:sz w:val="18"/>
          <w:szCs w:val="18"/>
        </w:rPr>
        <w:t>v-if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E42F042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current-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Number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690802B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-pag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totalPage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35D3883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-nex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Next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5A4DFA77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: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-previous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dResult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.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sPreviousPa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</w:p>
    <w:p w14:paraId="7C8E914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    @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page-changed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="</w:t>
      </w:r>
      <w:r w:rsidRPr="00AC66A4">
        <w:rPr>
          <w:rFonts w:asciiTheme="majorHAnsi" w:hAnsiTheme="majorHAnsi" w:cs="Menlo"/>
          <w:color w:val="9CDCFE"/>
          <w:sz w:val="18"/>
          <w:szCs w:val="18"/>
        </w:rPr>
        <w:t>handlePageChange</w:t>
      </w:r>
      <w:r w:rsidRPr="00AC66A4">
        <w:rPr>
          <w:rFonts w:asciiTheme="majorHAnsi" w:hAnsiTheme="majorHAnsi" w:cs="Menlo"/>
          <w:color w:val="D4D4D4"/>
          <w:sz w:val="18"/>
          <w:szCs w:val="18"/>
        </w:rPr>
        <w:t>"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04674548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8D98665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section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1C057CC0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</w:p>
    <w:p w14:paraId="198FA419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FooterGlobal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 xml:space="preserve"> /&gt;</w:t>
      </w:r>
    </w:p>
    <w:p w14:paraId="36971E76" w14:textId="77777777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D4D4D4"/>
          <w:sz w:val="18"/>
          <w:szCs w:val="18"/>
        </w:rPr>
        <w:t xml:space="preserve">  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div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05714B09" w14:textId="7DE517DA" w:rsidR="005B43CC" w:rsidRPr="00AC66A4" w:rsidRDefault="005B43CC" w:rsidP="005B43CC">
      <w:pPr>
        <w:shd w:val="clear" w:color="auto" w:fill="1E1E1E"/>
        <w:spacing w:line="270" w:lineRule="atLeast"/>
        <w:ind w:left="720"/>
        <w:rPr>
          <w:rFonts w:asciiTheme="majorHAnsi" w:hAnsiTheme="majorHAnsi" w:cs="Menlo"/>
          <w:color w:val="D4D4D4"/>
          <w:sz w:val="18"/>
          <w:szCs w:val="18"/>
        </w:rPr>
      </w:pPr>
      <w:r w:rsidRPr="00AC66A4">
        <w:rPr>
          <w:rFonts w:asciiTheme="majorHAnsi" w:hAnsiTheme="majorHAnsi" w:cs="Menlo"/>
          <w:color w:val="808080"/>
          <w:sz w:val="18"/>
          <w:szCs w:val="18"/>
        </w:rPr>
        <w:t>&lt;/</w:t>
      </w:r>
      <w:r w:rsidRPr="00AC66A4">
        <w:rPr>
          <w:rFonts w:asciiTheme="majorHAnsi" w:hAnsiTheme="majorHAnsi" w:cs="Menlo"/>
          <w:color w:val="569CD6"/>
          <w:sz w:val="18"/>
          <w:szCs w:val="18"/>
        </w:rPr>
        <w:t>template</w:t>
      </w:r>
      <w:r w:rsidRPr="00AC66A4">
        <w:rPr>
          <w:rFonts w:asciiTheme="majorHAnsi" w:hAnsiTheme="majorHAnsi" w:cs="Menlo"/>
          <w:color w:val="808080"/>
          <w:sz w:val="18"/>
          <w:szCs w:val="18"/>
        </w:rPr>
        <w:t>&gt;</w:t>
      </w:r>
    </w:p>
    <w:p w14:paraId="701E0431" w14:textId="3996DB46" w:rsidR="00D073D9" w:rsidRPr="00AC66A4" w:rsidRDefault="00D34532" w:rsidP="00D34532">
      <w:pPr>
        <w:pStyle w:val="Heading1"/>
        <w:ind w:left="360"/>
        <w:rPr>
          <w:color w:val="000000" w:themeColor="text1"/>
        </w:rPr>
      </w:pPr>
      <w:r w:rsidRPr="00AC66A4">
        <w:rPr>
          <w:color w:val="000000" w:themeColor="text1"/>
        </w:rPr>
        <w:br w:type="column"/>
      </w:r>
      <w:bookmarkStart w:id="34" w:name="_Toc212146670"/>
      <w:r w:rsidR="00D073D9" w:rsidRPr="00AC66A4">
        <w:rPr>
          <w:color w:val="000000" w:themeColor="text1"/>
        </w:rPr>
        <w:lastRenderedPageBreak/>
        <w:t>9. PODSUMOWANIE</w:t>
      </w:r>
      <w:bookmarkEnd w:id="34"/>
    </w:p>
    <w:p w14:paraId="4A93CE8D" w14:textId="77777777" w:rsidR="00D073D9" w:rsidRPr="00AC66A4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ystem IT Help Desk został w pełni zaimplementowany zgodnie z założeniami projektu. Aplikacja spełnia wszystkie wymagania funkcjonalne i techniczne:</w:t>
      </w:r>
    </w:p>
    <w:p w14:paraId="2367CFB7" w14:textId="77777777" w:rsidR="00D073D9" w:rsidRPr="00AC66A4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Zrealizowane funkcjonalności:</w:t>
      </w:r>
    </w:p>
    <w:p w14:paraId="609866CF" w14:textId="77777777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REST API - 10 endpoint'ów zgodnych z poziomem 2 Richardsona</w:t>
      </w:r>
    </w:p>
    <w:p w14:paraId="51AD1067" w14:textId="77777777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PA - Vue.js 3 z TypeScript</w:t>
      </w:r>
    </w:p>
    <w:p w14:paraId="775B2D43" w14:textId="18A176AC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 xml:space="preserve">Sortowanie - </w:t>
      </w:r>
      <w:r w:rsidR="00D34532" w:rsidRPr="00AC66A4">
        <w:rPr>
          <w:rFonts w:asciiTheme="majorHAnsi" w:hAnsiTheme="majorHAnsi" w:cs="Arial"/>
          <w:color w:val="000000" w:themeColor="text1"/>
        </w:rPr>
        <w:t>5</w:t>
      </w:r>
      <w:r w:rsidRPr="00AC66A4">
        <w:rPr>
          <w:rFonts w:asciiTheme="majorHAnsi" w:hAnsiTheme="majorHAnsi" w:cs="Arial"/>
          <w:color w:val="000000" w:themeColor="text1"/>
        </w:rPr>
        <w:t xml:space="preserve"> pól, 2 kierunki</w:t>
      </w:r>
    </w:p>
    <w:p w14:paraId="7FE4481D" w14:textId="4783164F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 xml:space="preserve">Filtrowanie - </w:t>
      </w:r>
      <w:r w:rsidR="00D34532" w:rsidRPr="00AC66A4">
        <w:rPr>
          <w:rFonts w:asciiTheme="majorHAnsi" w:hAnsiTheme="majorHAnsi" w:cs="Arial"/>
          <w:color w:val="000000" w:themeColor="text1"/>
        </w:rPr>
        <w:t>4</w:t>
      </w:r>
      <w:r w:rsidRPr="00AC66A4">
        <w:rPr>
          <w:rFonts w:asciiTheme="majorHAnsi" w:hAnsiTheme="majorHAnsi" w:cs="Arial"/>
          <w:color w:val="000000" w:themeColor="text1"/>
        </w:rPr>
        <w:t xml:space="preserve"> typów filtrów z walidacją</w:t>
      </w:r>
    </w:p>
    <w:p w14:paraId="73AF8C93" w14:textId="77777777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yszukiwanie - 7 pól, case-insensitive, częściowe dopasowanie</w:t>
      </w:r>
    </w:p>
    <w:p w14:paraId="30B0CFFA" w14:textId="77777777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aginacja - z pełną walidacją po stronie backendu</w:t>
      </w:r>
    </w:p>
    <w:p w14:paraId="0A2764F1" w14:textId="77777777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Swagger - kompletna dokumentacja wszystkich endpoint'ów</w:t>
      </w:r>
    </w:p>
    <w:p w14:paraId="24583118" w14:textId="77777777" w:rsidR="00D073D9" w:rsidRPr="00AC66A4" w:rsidRDefault="00D073D9" w:rsidP="0001222C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Walidacja - wszystkie parametry walidowane, zwracanie błędów 400</w:t>
      </w:r>
    </w:p>
    <w:p w14:paraId="66601A64" w14:textId="77777777" w:rsidR="00D073D9" w:rsidRPr="00AC66A4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Wykorzystane technologie:</w:t>
      </w:r>
    </w:p>
    <w:p w14:paraId="0FE162C5" w14:textId="77777777" w:rsidR="00D073D9" w:rsidRPr="00AC66A4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Backend: ASP.NET Core 9.0, C# 12, Entity Framework Core 9.0, SQLite</w:t>
      </w:r>
    </w:p>
    <w:p w14:paraId="5496DD62" w14:textId="77777777" w:rsidR="00D073D9" w:rsidRPr="00AC66A4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Frontend: Vue.js 3.5, TypeScript 5, Vite 6.0, Pinia, Vue Router</w:t>
      </w:r>
    </w:p>
    <w:p w14:paraId="3AB7CCD2" w14:textId="77777777" w:rsidR="00D073D9" w:rsidRPr="00AC66A4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API: REST, Swagger/OpenAPI, Swashbuckle</w:t>
      </w:r>
    </w:p>
    <w:p w14:paraId="3839746C" w14:textId="77777777" w:rsidR="00D073D9" w:rsidRPr="00AC66A4" w:rsidRDefault="00D073D9" w:rsidP="0001222C">
      <w:pPr>
        <w:numPr>
          <w:ilvl w:val="0"/>
          <w:numId w:val="29"/>
        </w:numPr>
        <w:tabs>
          <w:tab w:val="clear" w:pos="720"/>
          <w:tab w:val="num" w:pos="1080"/>
        </w:tabs>
        <w:spacing w:after="120" w:line="259" w:lineRule="auto"/>
        <w:ind w:left="1077" w:hanging="357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Baza danych: SQLite, Code First, 5 tabel z relacjami</w:t>
      </w:r>
    </w:p>
    <w:p w14:paraId="0F342ECD" w14:textId="77777777" w:rsidR="00D073D9" w:rsidRPr="00AC66A4" w:rsidRDefault="00D073D9" w:rsidP="00D34532">
      <w:pPr>
        <w:spacing w:after="160" w:line="259" w:lineRule="auto"/>
        <w:ind w:left="72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b/>
          <w:bCs/>
          <w:color w:val="000000" w:themeColor="text1"/>
        </w:rPr>
        <w:t>Statystyki projektu:</w:t>
      </w:r>
    </w:p>
    <w:p w14:paraId="5FF42099" w14:textId="77777777" w:rsidR="00D073D9" w:rsidRPr="00AC66A4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Endpoint'ów: 10</w:t>
      </w:r>
    </w:p>
    <w:p w14:paraId="33937B47" w14:textId="77777777" w:rsidR="00D073D9" w:rsidRPr="00AC66A4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ól sortowania: 8</w:t>
      </w:r>
    </w:p>
    <w:p w14:paraId="3BED29A3" w14:textId="77777777" w:rsidR="00D073D9" w:rsidRPr="00AC66A4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Typów filtrów: 6</w:t>
      </w:r>
    </w:p>
    <w:p w14:paraId="146319B3" w14:textId="77777777" w:rsidR="00D073D9" w:rsidRPr="00AC66A4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Pól wyszukiwania: 7</w:t>
      </w:r>
    </w:p>
    <w:p w14:paraId="2011EE1F" w14:textId="609EA42A" w:rsidR="00722D64" w:rsidRPr="00AC66A4" w:rsidRDefault="00D073D9" w:rsidP="00D34532">
      <w:pPr>
        <w:numPr>
          <w:ilvl w:val="0"/>
          <w:numId w:val="30"/>
        </w:numPr>
        <w:tabs>
          <w:tab w:val="clear" w:pos="720"/>
          <w:tab w:val="num" w:pos="1080"/>
        </w:tabs>
        <w:spacing w:after="160" w:line="259" w:lineRule="auto"/>
        <w:ind w:left="1080"/>
        <w:jc w:val="both"/>
        <w:rPr>
          <w:rFonts w:asciiTheme="majorHAnsi" w:hAnsiTheme="majorHAnsi" w:cs="Arial"/>
          <w:color w:val="000000" w:themeColor="text1"/>
        </w:rPr>
      </w:pPr>
      <w:r w:rsidRPr="00AC66A4">
        <w:rPr>
          <w:rFonts w:asciiTheme="majorHAnsi" w:hAnsiTheme="majorHAnsi" w:cs="Arial"/>
          <w:color w:val="000000" w:themeColor="text1"/>
        </w:rPr>
        <w:t>Tabel w bazie: 5</w:t>
      </w:r>
    </w:p>
    <w:sectPr w:rsidR="00722D64" w:rsidRPr="00AC66A4" w:rsidSect="00AD6E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0A9"/>
    <w:multiLevelType w:val="hybridMultilevel"/>
    <w:tmpl w:val="A06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689"/>
    <w:multiLevelType w:val="multilevel"/>
    <w:tmpl w:val="8AF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013F"/>
    <w:multiLevelType w:val="multilevel"/>
    <w:tmpl w:val="F4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5557F"/>
    <w:multiLevelType w:val="multilevel"/>
    <w:tmpl w:val="58C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62E6"/>
    <w:multiLevelType w:val="multilevel"/>
    <w:tmpl w:val="B0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5BE"/>
    <w:multiLevelType w:val="multilevel"/>
    <w:tmpl w:val="3AC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57956"/>
    <w:multiLevelType w:val="multilevel"/>
    <w:tmpl w:val="46F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A3D42"/>
    <w:multiLevelType w:val="multilevel"/>
    <w:tmpl w:val="A15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D6F41"/>
    <w:multiLevelType w:val="hybridMultilevel"/>
    <w:tmpl w:val="BAF0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0CD4"/>
    <w:multiLevelType w:val="multilevel"/>
    <w:tmpl w:val="B3D20F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7374B"/>
    <w:multiLevelType w:val="multilevel"/>
    <w:tmpl w:val="CEF8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232F7"/>
    <w:multiLevelType w:val="multilevel"/>
    <w:tmpl w:val="B3B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47497"/>
    <w:multiLevelType w:val="multilevel"/>
    <w:tmpl w:val="25E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539C8"/>
    <w:multiLevelType w:val="multilevel"/>
    <w:tmpl w:val="D3A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96D6D"/>
    <w:multiLevelType w:val="multilevel"/>
    <w:tmpl w:val="69E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82CE2"/>
    <w:multiLevelType w:val="multilevel"/>
    <w:tmpl w:val="489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55AEC"/>
    <w:multiLevelType w:val="multilevel"/>
    <w:tmpl w:val="9DF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17C35"/>
    <w:multiLevelType w:val="multilevel"/>
    <w:tmpl w:val="C0B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032EA"/>
    <w:multiLevelType w:val="multilevel"/>
    <w:tmpl w:val="FD8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B4627"/>
    <w:multiLevelType w:val="multilevel"/>
    <w:tmpl w:val="FF9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20C14"/>
    <w:multiLevelType w:val="multilevel"/>
    <w:tmpl w:val="3362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F0E1D"/>
    <w:multiLevelType w:val="multilevel"/>
    <w:tmpl w:val="3CE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212E8"/>
    <w:multiLevelType w:val="multilevel"/>
    <w:tmpl w:val="098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C340E"/>
    <w:multiLevelType w:val="multilevel"/>
    <w:tmpl w:val="83E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2128F"/>
    <w:multiLevelType w:val="multilevel"/>
    <w:tmpl w:val="542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F1AD2"/>
    <w:multiLevelType w:val="multilevel"/>
    <w:tmpl w:val="1FA0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8125B"/>
    <w:multiLevelType w:val="multilevel"/>
    <w:tmpl w:val="C0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B477B"/>
    <w:multiLevelType w:val="multilevel"/>
    <w:tmpl w:val="072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A0D09"/>
    <w:multiLevelType w:val="multilevel"/>
    <w:tmpl w:val="63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973A0"/>
    <w:multiLevelType w:val="multilevel"/>
    <w:tmpl w:val="1FB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10528"/>
    <w:multiLevelType w:val="multilevel"/>
    <w:tmpl w:val="DD9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10AAC"/>
    <w:multiLevelType w:val="multilevel"/>
    <w:tmpl w:val="50F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E5EF6"/>
    <w:multiLevelType w:val="multilevel"/>
    <w:tmpl w:val="88B05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C1D"/>
    <w:multiLevelType w:val="multilevel"/>
    <w:tmpl w:val="59A4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764536">
    <w:abstractNumId w:val="0"/>
  </w:num>
  <w:num w:numId="2" w16cid:durableId="2059166394">
    <w:abstractNumId w:val="24"/>
  </w:num>
  <w:num w:numId="3" w16cid:durableId="1823807373">
    <w:abstractNumId w:val="20"/>
  </w:num>
  <w:num w:numId="4" w16cid:durableId="1860046278">
    <w:abstractNumId w:val="7"/>
  </w:num>
  <w:num w:numId="5" w16cid:durableId="1241479951">
    <w:abstractNumId w:val="2"/>
  </w:num>
  <w:num w:numId="6" w16cid:durableId="967007670">
    <w:abstractNumId w:val="14"/>
  </w:num>
  <w:num w:numId="7" w16cid:durableId="1135102457">
    <w:abstractNumId w:val="16"/>
  </w:num>
  <w:num w:numId="8" w16cid:durableId="1336377120">
    <w:abstractNumId w:val="3"/>
  </w:num>
  <w:num w:numId="9" w16cid:durableId="84765283">
    <w:abstractNumId w:val="18"/>
  </w:num>
  <w:num w:numId="10" w16cid:durableId="500659513">
    <w:abstractNumId w:val="5"/>
  </w:num>
  <w:num w:numId="11" w16cid:durableId="1438526086">
    <w:abstractNumId w:val="22"/>
  </w:num>
  <w:num w:numId="12" w16cid:durableId="950821390">
    <w:abstractNumId w:val="6"/>
  </w:num>
  <w:num w:numId="13" w16cid:durableId="1287082503">
    <w:abstractNumId w:val="28"/>
  </w:num>
  <w:num w:numId="14" w16cid:durableId="1409695110">
    <w:abstractNumId w:val="4"/>
  </w:num>
  <w:num w:numId="15" w16cid:durableId="1607346451">
    <w:abstractNumId w:val="31"/>
  </w:num>
  <w:num w:numId="16" w16cid:durableId="1803696500">
    <w:abstractNumId w:val="33"/>
  </w:num>
  <w:num w:numId="17" w16cid:durableId="641891522">
    <w:abstractNumId w:val="19"/>
  </w:num>
  <w:num w:numId="18" w16cid:durableId="12998391">
    <w:abstractNumId w:val="29"/>
  </w:num>
  <w:num w:numId="19" w16cid:durableId="1799716394">
    <w:abstractNumId w:val="1"/>
  </w:num>
  <w:num w:numId="20" w16cid:durableId="1491603504">
    <w:abstractNumId w:val="27"/>
  </w:num>
  <w:num w:numId="21" w16cid:durableId="964624872">
    <w:abstractNumId w:val="26"/>
  </w:num>
  <w:num w:numId="22" w16cid:durableId="43481124">
    <w:abstractNumId w:val="12"/>
  </w:num>
  <w:num w:numId="23" w16cid:durableId="169609979">
    <w:abstractNumId w:val="13"/>
  </w:num>
  <w:num w:numId="24" w16cid:durableId="642393667">
    <w:abstractNumId w:val="30"/>
  </w:num>
  <w:num w:numId="25" w16cid:durableId="1678724926">
    <w:abstractNumId w:val="23"/>
  </w:num>
  <w:num w:numId="26" w16cid:durableId="1107967022">
    <w:abstractNumId w:val="15"/>
  </w:num>
  <w:num w:numId="27" w16cid:durableId="508646343">
    <w:abstractNumId w:val="25"/>
  </w:num>
  <w:num w:numId="28" w16cid:durableId="659427306">
    <w:abstractNumId w:val="21"/>
  </w:num>
  <w:num w:numId="29" w16cid:durableId="1016814042">
    <w:abstractNumId w:val="17"/>
  </w:num>
  <w:num w:numId="30" w16cid:durableId="1290743044">
    <w:abstractNumId w:val="11"/>
  </w:num>
  <w:num w:numId="31" w16cid:durableId="1860584531">
    <w:abstractNumId w:val="10"/>
  </w:num>
  <w:num w:numId="32" w16cid:durableId="1157185974">
    <w:abstractNumId w:val="32"/>
  </w:num>
  <w:num w:numId="33" w16cid:durableId="1557862786">
    <w:abstractNumId w:val="9"/>
  </w:num>
  <w:num w:numId="34" w16cid:durableId="1314218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9A"/>
    <w:rsid w:val="0001222C"/>
    <w:rsid w:val="00036709"/>
    <w:rsid w:val="00075C9D"/>
    <w:rsid w:val="00156388"/>
    <w:rsid w:val="00180836"/>
    <w:rsid w:val="00303342"/>
    <w:rsid w:val="003458AD"/>
    <w:rsid w:val="0056436E"/>
    <w:rsid w:val="005877F2"/>
    <w:rsid w:val="005B43CC"/>
    <w:rsid w:val="00622292"/>
    <w:rsid w:val="00635613"/>
    <w:rsid w:val="00645507"/>
    <w:rsid w:val="00722D64"/>
    <w:rsid w:val="00850643"/>
    <w:rsid w:val="008D3312"/>
    <w:rsid w:val="008F05F9"/>
    <w:rsid w:val="0091418B"/>
    <w:rsid w:val="009A0C03"/>
    <w:rsid w:val="00AB3632"/>
    <w:rsid w:val="00AC66A4"/>
    <w:rsid w:val="00AD6E9A"/>
    <w:rsid w:val="00BB752C"/>
    <w:rsid w:val="00BB759A"/>
    <w:rsid w:val="00BB7D3D"/>
    <w:rsid w:val="00C35A90"/>
    <w:rsid w:val="00D073D9"/>
    <w:rsid w:val="00D34532"/>
    <w:rsid w:val="00D863AE"/>
    <w:rsid w:val="00DE2820"/>
    <w:rsid w:val="00FE2DB8"/>
    <w:rsid w:val="00FE794E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8F834"/>
  <w14:defaultImageDpi w14:val="32767"/>
  <w15:chartTrackingRefBased/>
  <w15:docId w15:val="{B142763B-4DF4-43A3-916C-4C6A1000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73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9A"/>
    <w:pPr>
      <w:spacing w:after="0" w:line="240" w:lineRule="auto"/>
    </w:pPr>
    <w:rPr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E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73D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pl-P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73D9"/>
    <w:rPr>
      <w:rFonts w:ascii="Times New Roman" w:eastAsia="Times New Roman" w:hAnsi="Times New Roman" w:cs="Times New Roman"/>
      <w:b/>
      <w:bCs/>
      <w:sz w:val="27"/>
      <w:szCs w:val="27"/>
      <w:lang w:val="en-PL" w:eastAsia="en-GB"/>
      <w14:ligatures w14:val="none"/>
    </w:rPr>
  </w:style>
  <w:style w:type="paragraph" w:customStyle="1" w:styleId="msonormal0">
    <w:name w:val="msonormal"/>
    <w:basedOn w:val="Normal"/>
    <w:rsid w:val="00D073D9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D073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073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73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3D9"/>
    <w:rPr>
      <w:rFonts w:ascii="Courier New" w:eastAsia="Times New Roman" w:hAnsi="Courier New" w:cs="Courier New"/>
      <w:sz w:val="20"/>
      <w:szCs w:val="20"/>
      <w:lang w:val="en-PL" w:eastAsia="en-GB"/>
      <w14:ligatures w14:val="none"/>
    </w:rPr>
  </w:style>
  <w:style w:type="character" w:customStyle="1" w:styleId="token">
    <w:name w:val="token"/>
    <w:basedOn w:val="DefaultParagraphFont"/>
    <w:rsid w:val="00D073D9"/>
  </w:style>
  <w:style w:type="character" w:customStyle="1" w:styleId="Heading1Char">
    <w:name w:val="Heading 1 Char"/>
    <w:basedOn w:val="DefaultParagraphFont"/>
    <w:link w:val="Heading1"/>
    <w:uiPriority w:val="9"/>
    <w:rsid w:val="00075C9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561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61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561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561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1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561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561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561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561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561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5613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://localhost:5000/api/tickets?page=2&amp;pageSize=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6E744743A8C4E82380F8EB31A947B" ma:contentTypeVersion="3" ma:contentTypeDescription="Utwórz nowy dokument." ma:contentTypeScope="" ma:versionID="c5e6388440922d0b4307dd62c6cad1a8">
  <xsd:schema xmlns:xsd="http://www.w3.org/2001/XMLSchema" xmlns:xs="http://www.w3.org/2001/XMLSchema" xmlns:p="http://schemas.microsoft.com/office/2006/metadata/properties" xmlns:ns2="cd635e05-2ebc-4571-83cc-f36bff2031db" targetNamespace="http://schemas.microsoft.com/office/2006/metadata/properties" ma:root="true" ma:fieldsID="1beaced8dadd2db6bf4405d27218340f" ns2:_="">
    <xsd:import namespace="cd635e05-2ebc-4571-83cc-f36bff203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5e05-2ebc-4571-83cc-f36bff203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BCD30-6C98-4BDD-97FE-6F38A1873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8B685-29ED-4209-ACF6-60FD859C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5e05-2ebc-4571-83cc-f36bff20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8085-EF69-4BF4-B154-6152C0952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E6010-6846-4D00-AC3D-AF305214D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Olko</cp:lastModifiedBy>
  <cp:revision>3</cp:revision>
  <cp:lastPrinted>2025-10-23T19:17:00Z</cp:lastPrinted>
  <dcterms:created xsi:type="dcterms:W3CDTF">2025-10-23T19:17:00Z</dcterms:created>
  <dcterms:modified xsi:type="dcterms:W3CDTF">2025-10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6E744743A8C4E82380F8EB31A947B</vt:lpwstr>
  </property>
</Properties>
</file>